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426830" w:rsidRDefault="00013BD0" w:rsidP="00165ADA">
      <w:pPr>
        <w:autoSpaceDE w:val="0"/>
        <w:jc w:val="center"/>
        <w:rPr>
          <w:u w:val="double"/>
        </w:rPr>
      </w:pPr>
      <w:r w:rsidRPr="00426830">
        <w:rPr>
          <w:u w:val="double"/>
        </w:rPr>
        <w:t>_____</w:t>
      </w:r>
      <w:r w:rsidR="00165ADA" w:rsidRPr="00426830">
        <w:rPr>
          <w:u w:val="double"/>
        </w:rPr>
        <w:t>__________________________________________________</w:t>
      </w:r>
    </w:p>
    <w:p w:rsidR="00165ADA" w:rsidRPr="00426830" w:rsidRDefault="00165ADA" w:rsidP="00165ADA">
      <w:pPr>
        <w:autoSpaceDE w:val="0"/>
        <w:jc w:val="center"/>
        <w:rPr>
          <w:b/>
          <w:i/>
        </w:rPr>
      </w:pPr>
      <w:r w:rsidRPr="00426830">
        <w:rPr>
          <w:b/>
          <w:i/>
        </w:rPr>
        <w:t>ОФИЦИАЛЬНЫЙ БЮЛЛЕТЕНЬ</w:t>
      </w:r>
    </w:p>
    <w:p w:rsidR="00165ADA" w:rsidRPr="00426830" w:rsidRDefault="00165ADA" w:rsidP="00165ADA">
      <w:pPr>
        <w:autoSpaceDE w:val="0"/>
        <w:ind w:firstLine="540"/>
        <w:jc w:val="center"/>
        <w:rPr>
          <w:b/>
          <w:i/>
        </w:rPr>
      </w:pPr>
      <w:r w:rsidRPr="00426830">
        <w:rPr>
          <w:b/>
          <w:i/>
        </w:rPr>
        <w:t>ОРГАНОВ МЕСТНОГО САМОУПРАВЛЕНИЯ</w:t>
      </w:r>
    </w:p>
    <w:p w:rsidR="00165ADA" w:rsidRPr="0042683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426830">
        <w:rPr>
          <w:b/>
          <w:i/>
        </w:rPr>
        <w:t>СЕЛЬСКОГО ПОСЕЛЕНИЯ ХУЛИМСУНТ</w:t>
      </w:r>
    </w:p>
    <w:p w:rsidR="00165ADA" w:rsidRPr="00426830" w:rsidRDefault="00165ADA" w:rsidP="00165ADA">
      <w:pPr>
        <w:jc w:val="center"/>
        <w:rPr>
          <w:b/>
          <w:i/>
        </w:rPr>
      </w:pPr>
      <w:r w:rsidRPr="00426830">
        <w:rPr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426830" w:rsidRDefault="00165ADA" w:rsidP="00165ADA">
      <w:pPr>
        <w:jc w:val="center"/>
        <w:rPr>
          <w:b/>
          <w:i/>
          <w:strike/>
          <w:u w:val="thick"/>
        </w:rPr>
      </w:pPr>
      <w:r w:rsidRPr="00426830">
        <w:rPr>
          <w:b/>
          <w:i/>
          <w:strike/>
          <w:u w:val="thick"/>
        </w:rPr>
        <w:t>___________________________________________________________</w:t>
      </w:r>
    </w:p>
    <w:p w:rsidR="00165ADA" w:rsidRPr="00426830" w:rsidRDefault="00165ADA" w:rsidP="00165ADA">
      <w:pPr>
        <w:autoSpaceDE w:val="0"/>
        <w:jc w:val="both"/>
        <w:rPr>
          <w:b/>
          <w:i/>
        </w:rPr>
      </w:pPr>
      <w:proofErr w:type="gramStart"/>
      <w:r w:rsidRPr="00426830">
        <w:rPr>
          <w:b/>
        </w:rPr>
        <w:t xml:space="preserve">№ </w:t>
      </w:r>
      <w:r w:rsidR="00B84CC3" w:rsidRPr="00426830">
        <w:rPr>
          <w:b/>
          <w:i/>
        </w:rPr>
        <w:t xml:space="preserve"> </w:t>
      </w:r>
      <w:r w:rsidR="00023C4D" w:rsidRPr="00426830">
        <w:rPr>
          <w:b/>
          <w:i/>
        </w:rPr>
        <w:t>19</w:t>
      </w:r>
      <w:proofErr w:type="gramEnd"/>
      <w:r w:rsidR="004224C4" w:rsidRPr="00426830">
        <w:rPr>
          <w:b/>
          <w:i/>
        </w:rPr>
        <w:t xml:space="preserve"> (</w:t>
      </w:r>
      <w:r w:rsidR="00891F7D" w:rsidRPr="00426830">
        <w:rPr>
          <w:b/>
          <w:i/>
        </w:rPr>
        <w:t>1</w:t>
      </w:r>
      <w:r w:rsidR="00023C4D" w:rsidRPr="00426830">
        <w:rPr>
          <w:b/>
          <w:i/>
        </w:rPr>
        <w:t>25</w:t>
      </w:r>
      <w:r w:rsidRPr="00426830">
        <w:rPr>
          <w:b/>
          <w:i/>
        </w:rPr>
        <w:t xml:space="preserve">)                                                                                      </w:t>
      </w:r>
      <w:r w:rsidR="00A42911" w:rsidRPr="00426830">
        <w:rPr>
          <w:b/>
          <w:i/>
        </w:rPr>
        <w:t xml:space="preserve">           </w:t>
      </w:r>
      <w:r w:rsidRPr="00426830">
        <w:rPr>
          <w:b/>
          <w:i/>
        </w:rPr>
        <w:t xml:space="preserve">      </w:t>
      </w:r>
      <w:r w:rsidR="00656BF6" w:rsidRPr="00426830">
        <w:rPr>
          <w:b/>
          <w:i/>
        </w:rPr>
        <w:t xml:space="preserve"> </w:t>
      </w:r>
      <w:r w:rsidR="002127B7" w:rsidRPr="00426830">
        <w:rPr>
          <w:b/>
          <w:i/>
        </w:rPr>
        <w:t xml:space="preserve">       </w:t>
      </w:r>
      <w:r w:rsidR="00426830" w:rsidRPr="00426830">
        <w:rPr>
          <w:b/>
          <w:i/>
        </w:rPr>
        <w:t xml:space="preserve">     09</w:t>
      </w:r>
      <w:r w:rsidR="00052019" w:rsidRPr="00426830">
        <w:rPr>
          <w:b/>
          <w:i/>
        </w:rPr>
        <w:t xml:space="preserve"> </w:t>
      </w:r>
      <w:r w:rsidR="00023C4D" w:rsidRPr="00426830">
        <w:rPr>
          <w:b/>
          <w:i/>
        </w:rPr>
        <w:t xml:space="preserve">июня </w:t>
      </w:r>
      <w:r w:rsidR="00F9144C" w:rsidRPr="00426830">
        <w:rPr>
          <w:b/>
          <w:i/>
        </w:rPr>
        <w:t xml:space="preserve"> 202</w:t>
      </w:r>
      <w:r w:rsidR="00CC7CD1" w:rsidRPr="00426830">
        <w:rPr>
          <w:b/>
          <w:i/>
        </w:rPr>
        <w:t>3</w:t>
      </w:r>
      <w:r w:rsidRPr="00426830">
        <w:rPr>
          <w:b/>
          <w:i/>
        </w:rPr>
        <w:t xml:space="preserve"> года  </w:t>
      </w:r>
    </w:p>
    <w:p w:rsidR="00426830" w:rsidRPr="00426830" w:rsidRDefault="00426830" w:rsidP="005D4F50">
      <w:pPr>
        <w:rPr>
          <w:b/>
        </w:rPr>
      </w:pP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>АДМИНИСТРАЦИЯ СЕЛЬСКОГО ПОСЕЛЕНИЯ ХУЛИМСУНТ</w:t>
      </w: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>Березовский район</w:t>
      </w: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 xml:space="preserve">ХАНТЫ-МАНСИЙСКИЙ АВТОНОМНЫЙ ОКРУГ-ЮГРА </w:t>
      </w:r>
    </w:p>
    <w:p w:rsidR="00426830" w:rsidRPr="00426830" w:rsidRDefault="00426830" w:rsidP="00426830">
      <w:pPr>
        <w:jc w:val="center"/>
        <w:rPr>
          <w:b/>
        </w:rPr>
      </w:pP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>ПОСТАНОВЛЕНИЕ</w:t>
      </w:r>
    </w:p>
    <w:p w:rsidR="00426830" w:rsidRPr="00426830" w:rsidRDefault="00426830" w:rsidP="00426830"/>
    <w:p w:rsidR="00426830" w:rsidRPr="00426830" w:rsidRDefault="00426830" w:rsidP="00426830">
      <w:r w:rsidRPr="00426830">
        <w:t>от 05.06.2023 года                                                                                                       № 78</w:t>
      </w:r>
    </w:p>
    <w:p w:rsidR="00426830" w:rsidRPr="00426830" w:rsidRDefault="00426830" w:rsidP="00426830">
      <w:r w:rsidRPr="00426830">
        <w:t>д. Хулимсунт</w:t>
      </w:r>
    </w:p>
    <w:p w:rsidR="00426830" w:rsidRPr="00426830" w:rsidRDefault="00426830" w:rsidP="00426830"/>
    <w:tbl>
      <w:tblPr>
        <w:tblStyle w:val="af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26830" w:rsidRPr="00426830" w:rsidTr="00426830">
        <w:trPr>
          <w:trHeight w:val="123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426830" w:rsidRPr="00426830" w:rsidRDefault="00426830" w:rsidP="00426830">
            <w:pPr>
              <w:ind w:right="313"/>
              <w:jc w:val="both"/>
            </w:pPr>
            <w:r w:rsidRPr="00426830">
              <w:t xml:space="preserve">О внесении изменений в постановление Администрации сельского поселения Хулимсунт </w:t>
            </w:r>
            <w:r w:rsidRPr="00426830">
              <w:rPr>
                <w:color w:val="000000"/>
                <w:shd w:val="clear" w:color="auto" w:fill="FFFFFF"/>
              </w:rPr>
              <w:t>от 22.12.2021 года № 82 «</w:t>
            </w:r>
            <w:r w:rsidRPr="00426830">
              <w:t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Хулимсунт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»</w:t>
            </w:r>
            <w:r w:rsidRPr="00426830">
              <w:rPr>
                <w:bCs/>
              </w:rPr>
              <w:t xml:space="preserve"> </w:t>
            </w:r>
          </w:p>
        </w:tc>
      </w:tr>
    </w:tbl>
    <w:p w:rsidR="00426830" w:rsidRPr="00426830" w:rsidRDefault="00426830" w:rsidP="00426830">
      <w:pPr>
        <w:jc w:val="both"/>
      </w:pPr>
    </w:p>
    <w:p w:rsidR="00426830" w:rsidRPr="00426830" w:rsidRDefault="00426830" w:rsidP="00426830">
      <w:pPr>
        <w:ind w:firstLine="426"/>
        <w:jc w:val="both"/>
        <w:rPr>
          <w:iCs/>
        </w:rPr>
      </w:pPr>
      <w:r w:rsidRPr="00426830">
        <w:t xml:space="preserve">В соответствии с Федеральным законом от 27 июля 2010 года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26830">
          <w:rPr>
            <w:rStyle w:val="af0"/>
          </w:rPr>
          <w:t>№ 210-ФЗ «Об организации предоставления</w:t>
        </w:r>
      </w:hyperlink>
      <w:r w:rsidRPr="00426830">
        <w:t xml:space="preserve"> государственных и муниципальных услуг», Уставом сельского поселения Хулимсунт</w:t>
      </w:r>
      <w:r w:rsidRPr="00426830">
        <w:rPr>
          <w:iCs/>
        </w:rPr>
        <w:t>:</w:t>
      </w:r>
    </w:p>
    <w:p w:rsidR="00426830" w:rsidRPr="00426830" w:rsidRDefault="00426830" w:rsidP="00426830">
      <w:pPr>
        <w:ind w:firstLine="426"/>
        <w:jc w:val="both"/>
        <w:rPr>
          <w:iCs/>
        </w:rPr>
      </w:pPr>
    </w:p>
    <w:p w:rsidR="00426830" w:rsidRPr="00426830" w:rsidRDefault="00426830" w:rsidP="00426830">
      <w:pPr>
        <w:ind w:firstLine="426"/>
        <w:jc w:val="both"/>
      </w:pPr>
    </w:p>
    <w:p w:rsidR="00426830" w:rsidRPr="00426830" w:rsidRDefault="00426830" w:rsidP="00426830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6830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r w:rsidRPr="00426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2.12.2021 года № 82 «</w:t>
      </w:r>
      <w:r w:rsidRPr="00426830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сельское поселение Хулимсунт Березовского муниципального района Ханты-Мансийского автономного округа-Югры, а также на посадку (взлет) на расположенные в границах населенного пункта площадки, сведения о которых не опубликованы в документах аэронавигационной информации»</w:t>
      </w:r>
      <w:r w:rsidRPr="00426830">
        <w:rPr>
          <w:rFonts w:ascii="Times New Roman" w:hAnsi="Times New Roman"/>
          <w:bCs/>
          <w:sz w:val="24"/>
          <w:szCs w:val="24"/>
        </w:rPr>
        <w:t xml:space="preserve"> </w:t>
      </w:r>
      <w:r w:rsidRPr="00426830">
        <w:rPr>
          <w:rFonts w:ascii="Times New Roman" w:hAnsi="Times New Roman"/>
          <w:sz w:val="24"/>
          <w:szCs w:val="24"/>
        </w:rPr>
        <w:t>следующие изменения:</w:t>
      </w:r>
    </w:p>
    <w:p w:rsidR="00426830" w:rsidRPr="00426830" w:rsidRDefault="00426830" w:rsidP="00426830">
      <w:pPr>
        <w:ind w:firstLine="426"/>
        <w:jc w:val="both"/>
      </w:pPr>
      <w:r w:rsidRPr="00426830">
        <w:t>1.1. В подпункте «д» пункта 9.1.2 после слов «воздушного судна;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t>1.2. В подпункте «ж» пункта 9.1.2 после слов «видов работ.» дополнить словами «, заявитель вправе представить указанный документ, по собственной инициативе.».</w:t>
      </w:r>
      <w:bookmarkStart w:id="0" w:name="mark"/>
      <w:bookmarkEnd w:id="0"/>
    </w:p>
    <w:p w:rsidR="00426830" w:rsidRPr="00426830" w:rsidRDefault="00426830" w:rsidP="00426830">
      <w:pPr>
        <w:ind w:firstLine="426"/>
        <w:jc w:val="both"/>
      </w:pPr>
      <w:r w:rsidRPr="00426830">
        <w:t>1.3. В подпункте «г» пункта 9.1.3 после слов «воздушного судна;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t>1.4. В подпункте «д» пункта 9.1.3 после слов «видов работ.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lastRenderedPageBreak/>
        <w:t>1.5. В подпункте «4» пункта 9.1.4 после слов «воздушного судна;» дополнить словами «, заявитель вправе представить указанный документ, по собственной инициативе;».</w:t>
      </w:r>
    </w:p>
    <w:p w:rsidR="00426830" w:rsidRPr="00426830" w:rsidRDefault="00426830" w:rsidP="00426830">
      <w:pPr>
        <w:ind w:firstLine="426"/>
        <w:jc w:val="both"/>
      </w:pPr>
      <w:r w:rsidRPr="00426830">
        <w:t>1.6. В подпункте «5» пункта 9.1.4 после слов «видов работ.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t>1.7. В подпункте «б» пункта 9.1.5 после слов «воздушного судна.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t>1.8. В подпункте «в» пункта 9.1.6 после слов «воздушного судна.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t>1.9. В подпункте «в» пункта 9.1.7 после слов «воздушного судна;» дополнить словами «, заявитель вправе представить указанный документ, по собственной инициативе;».</w:t>
      </w:r>
    </w:p>
    <w:p w:rsidR="00426830" w:rsidRPr="00426830" w:rsidRDefault="00426830" w:rsidP="00426830">
      <w:pPr>
        <w:ind w:firstLine="426"/>
        <w:jc w:val="both"/>
      </w:pPr>
      <w:r w:rsidRPr="00426830">
        <w:t>1.10. В подпункте «д» пункта 9.1.7 после слов «видов работ.» дополнить словами «, заявитель вправе представить указанный документ, по собственной инициативе.».</w:t>
      </w:r>
    </w:p>
    <w:p w:rsidR="00426830" w:rsidRPr="00426830" w:rsidRDefault="00426830" w:rsidP="00426830">
      <w:pPr>
        <w:ind w:firstLine="426"/>
        <w:jc w:val="both"/>
      </w:pPr>
      <w:r w:rsidRPr="00426830">
        <w:t>1.11. В абзаце 16 пункта 13.1 слова «правилам пожарной безопасности» заменить словами «правилам противопожарного режима в Российской Федерации».</w:t>
      </w:r>
    </w:p>
    <w:p w:rsidR="00426830" w:rsidRPr="00426830" w:rsidRDefault="00426830" w:rsidP="00426830">
      <w:pPr>
        <w:ind w:firstLine="426"/>
        <w:jc w:val="both"/>
      </w:pPr>
      <w:r w:rsidRPr="00426830">
        <w:t>1.12. Пункт 14.3 изложить в следующей редакции:</w:t>
      </w:r>
    </w:p>
    <w:p w:rsidR="00426830" w:rsidRPr="00426830" w:rsidRDefault="00426830" w:rsidP="00426830">
      <w:pPr>
        <w:ind w:firstLine="426"/>
        <w:jc w:val="both"/>
      </w:pPr>
      <w:r w:rsidRPr="00426830">
        <w:t>«14.3 При предоставлении услуг в электронной форме посредством единого портала, портала государственных и муниципальных услуг Ханты-Мансийского автономного округа-Югры (далее - порталы услуг), а также официального сайта сельского поселения Хулимсунт (далее - официальный сайт) заявителю обеспечивается:</w:t>
      </w:r>
    </w:p>
    <w:p w:rsidR="00426830" w:rsidRPr="00426830" w:rsidRDefault="00426830" w:rsidP="00426830">
      <w:pPr>
        <w:ind w:firstLine="426"/>
        <w:jc w:val="both"/>
      </w:pPr>
      <w:r w:rsidRPr="00426830">
        <w:t>- получение информации о порядке и сроках предоставления муниципальной услуги;</w:t>
      </w:r>
    </w:p>
    <w:p w:rsidR="00426830" w:rsidRPr="00426830" w:rsidRDefault="00426830" w:rsidP="00426830">
      <w:pPr>
        <w:ind w:firstLine="426"/>
        <w:jc w:val="both"/>
      </w:pPr>
      <w:r w:rsidRPr="00426830">
        <w:t>- запись на прием в администрацию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426830" w:rsidRPr="00426830" w:rsidRDefault="00426830" w:rsidP="00426830">
      <w:pPr>
        <w:ind w:firstLine="426"/>
        <w:jc w:val="both"/>
      </w:pPr>
      <w:r w:rsidRPr="00426830">
        <w:t>- формирование заявления;</w:t>
      </w:r>
    </w:p>
    <w:p w:rsidR="00426830" w:rsidRPr="00426830" w:rsidRDefault="00426830" w:rsidP="00426830">
      <w:pPr>
        <w:ind w:firstLine="426"/>
        <w:jc w:val="both"/>
      </w:pPr>
      <w:r w:rsidRPr="00426830">
        <w:t>- прием и регистрация администрацией заявления о предоставлении муниципальной услуги и иных документов, необходимых для предоставления муниципальной услуги;</w:t>
      </w:r>
    </w:p>
    <w:p w:rsidR="00426830" w:rsidRPr="00426830" w:rsidRDefault="00426830" w:rsidP="00426830">
      <w:pPr>
        <w:ind w:firstLine="426"/>
        <w:jc w:val="both"/>
      </w:pPr>
      <w:r w:rsidRPr="00426830">
        <w:t>- получение результата предоставления муниципальной услуги;</w:t>
      </w:r>
    </w:p>
    <w:p w:rsidR="00426830" w:rsidRPr="00426830" w:rsidRDefault="00426830" w:rsidP="00426830">
      <w:pPr>
        <w:ind w:firstLine="426"/>
        <w:jc w:val="both"/>
      </w:pPr>
      <w:r w:rsidRPr="00426830">
        <w:t>- получение сведений о ходе рассмотрения заявления о предоставлении муниципальной услуги;</w:t>
      </w:r>
    </w:p>
    <w:p w:rsidR="00426830" w:rsidRPr="00426830" w:rsidRDefault="00426830" w:rsidP="00426830">
      <w:pPr>
        <w:ind w:firstLine="426"/>
        <w:jc w:val="both"/>
      </w:pPr>
      <w:r w:rsidRPr="00426830">
        <w:t>- осуществление оценки качества предоставления муниципальной услуги;</w:t>
      </w:r>
    </w:p>
    <w:p w:rsidR="00426830" w:rsidRPr="00426830" w:rsidRDefault="00426830" w:rsidP="00426830">
      <w:pPr>
        <w:ind w:firstLine="426"/>
        <w:jc w:val="both"/>
      </w:pPr>
      <w:r w:rsidRPr="00426830">
        <w:t>- досудебное (внесудебное) обжалование решений и действий (бездействий) администрации, многофункционального центра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ногофункционального центра.».</w:t>
      </w:r>
    </w:p>
    <w:p w:rsidR="00426830" w:rsidRPr="00426830" w:rsidRDefault="00426830" w:rsidP="00426830">
      <w:pPr>
        <w:ind w:firstLine="426"/>
        <w:jc w:val="both"/>
      </w:pPr>
      <w:r w:rsidRPr="00426830">
        <w:t xml:space="preserve">1.13. Пункт 14 дополнить подпунктом 14.4 следующего содержания: </w:t>
      </w:r>
    </w:p>
    <w:p w:rsidR="00426830" w:rsidRPr="00426830" w:rsidRDefault="00426830" w:rsidP="00426830">
      <w:pPr>
        <w:ind w:firstLine="426"/>
        <w:jc w:val="both"/>
      </w:pPr>
      <w:r w:rsidRPr="00426830">
        <w:t>«14.4. Случаи и порядок предоставления муниципальной услуги в упреждающем (</w:t>
      </w:r>
      <w:proofErr w:type="spellStart"/>
      <w:r w:rsidRPr="00426830">
        <w:t>проактивном</w:t>
      </w:r>
      <w:proofErr w:type="spellEnd"/>
      <w:r w:rsidRPr="00426830">
        <w:t>) режиме.</w:t>
      </w:r>
    </w:p>
    <w:p w:rsidR="00426830" w:rsidRPr="00426830" w:rsidRDefault="00426830" w:rsidP="00426830">
      <w:pPr>
        <w:ind w:firstLine="426"/>
        <w:jc w:val="both"/>
      </w:pPr>
      <w:r w:rsidRPr="00426830">
        <w:t>14.4.1. Случаи предоставления муниципальной услуги в упреждающем (</w:t>
      </w:r>
      <w:proofErr w:type="spellStart"/>
      <w:r w:rsidRPr="00426830">
        <w:t>проактивном</w:t>
      </w:r>
      <w:proofErr w:type="spellEnd"/>
      <w:r w:rsidRPr="00426830">
        <w:t>) режиме не предусмотрены.».</w:t>
      </w:r>
    </w:p>
    <w:p w:rsidR="00426830" w:rsidRPr="00426830" w:rsidRDefault="00426830" w:rsidP="00426830">
      <w:pPr>
        <w:ind w:firstLine="426"/>
        <w:jc w:val="both"/>
      </w:pPr>
      <w:r w:rsidRPr="00426830">
        <w:t>1.14. Пункт 22 изложить в следующей редакции:</w:t>
      </w:r>
    </w:p>
    <w:p w:rsidR="00426830" w:rsidRPr="00426830" w:rsidRDefault="00426830" w:rsidP="00426830">
      <w:pPr>
        <w:ind w:firstLine="426"/>
        <w:jc w:val="both"/>
      </w:pPr>
      <w:r w:rsidRPr="00426830">
        <w:t xml:space="preserve">«2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9" w:history="1">
        <w:r w:rsidRPr="00426830">
          <w:rPr>
            <w:rStyle w:val="af0"/>
          </w:rPr>
          <w:t xml:space="preserve">частью 1_1 статьи 16 Федерального закона № 210-ФЗ </w:t>
        </w:r>
      </w:hyperlink>
      <w:r w:rsidRPr="00426830"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</w:t>
      </w:r>
      <w:r w:rsidRPr="00426830">
        <w:lastRenderedPageBreak/>
        <w:t xml:space="preserve">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426830">
          <w:rPr>
            <w:rStyle w:val="af0"/>
          </w:rPr>
          <w:t xml:space="preserve">частью 1_1 статьи 16 Федерального закона № 210-ФЗ </w:t>
        </w:r>
      </w:hyperlink>
      <w:r w:rsidRPr="00426830">
        <w:t>, подаются руководителям этих организаций.».</w:t>
      </w:r>
    </w:p>
    <w:p w:rsidR="00426830" w:rsidRPr="00426830" w:rsidRDefault="00426830" w:rsidP="00426830">
      <w:pPr>
        <w:ind w:firstLine="426"/>
        <w:jc w:val="both"/>
      </w:pPr>
      <w:r w:rsidRPr="00426830">
        <w:t>1.15. Пункт 23 изложить в следующей редакции:</w:t>
      </w:r>
    </w:p>
    <w:p w:rsidR="00426830" w:rsidRPr="00426830" w:rsidRDefault="00426830" w:rsidP="00426830">
      <w:pPr>
        <w:ind w:firstLine="426"/>
        <w:jc w:val="both"/>
      </w:pPr>
      <w:r w:rsidRPr="00426830">
        <w:t xml:space="preserve">«2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1" w:history="1">
        <w:r w:rsidRPr="00426830">
          <w:rPr>
            <w:rStyle w:val="af0"/>
          </w:rPr>
          <w:t xml:space="preserve">частью 1_1 статьи 16 </w:t>
        </w:r>
        <w:r w:rsidRPr="00426830">
          <w:t xml:space="preserve">Федерального закона № 210-ФЗ </w:t>
        </w:r>
      </w:hyperlink>
      <w:r w:rsidRPr="00426830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426830" w:rsidRPr="00426830" w:rsidRDefault="00426830" w:rsidP="00426830">
      <w:pPr>
        <w:ind w:firstLine="426"/>
        <w:jc w:val="both"/>
      </w:pPr>
      <w:r w:rsidRPr="00426830">
        <w:t>1.16. Раздел 5 дополнить пунктом 26 следующего содержания:</w:t>
      </w:r>
    </w:p>
    <w:p w:rsidR="00426830" w:rsidRPr="00426830" w:rsidRDefault="00426830" w:rsidP="00426830">
      <w:pPr>
        <w:ind w:firstLine="426"/>
        <w:jc w:val="both"/>
      </w:pPr>
      <w:r w:rsidRPr="00426830">
        <w:t xml:space="preserve">«26. </w:t>
      </w:r>
      <w:r w:rsidRPr="00426830">
        <w:rPr>
          <w:rStyle w:val="match"/>
        </w:rPr>
        <w:t>Административный</w:t>
      </w:r>
      <w:r w:rsidRPr="00426830">
        <w:t xml:space="preserve"> </w:t>
      </w:r>
      <w:r w:rsidRPr="00426830">
        <w:rPr>
          <w:rStyle w:val="match"/>
        </w:rPr>
        <w:t>регламент</w:t>
      </w:r>
      <w:r w:rsidRPr="00426830">
        <w:t xml:space="preserve"> </w:t>
      </w:r>
      <w:r w:rsidRPr="00426830">
        <w:rPr>
          <w:rStyle w:val="match"/>
        </w:rPr>
        <w:t>предусматривает</w:t>
      </w:r>
      <w:r w:rsidRPr="00426830">
        <w:t xml:space="preserve"> </w:t>
      </w:r>
      <w:r w:rsidRPr="00426830">
        <w:rPr>
          <w:rStyle w:val="match"/>
        </w:rPr>
        <w:t>машиночитаемое</w:t>
      </w:r>
      <w:r w:rsidRPr="00426830">
        <w:t xml:space="preserve">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426830" w:rsidRPr="00426830" w:rsidRDefault="00426830" w:rsidP="00426830">
      <w:pPr>
        <w:ind w:firstLine="426"/>
        <w:jc w:val="both"/>
      </w:pPr>
      <w:r w:rsidRPr="00426830"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426830">
        <w:rPr>
          <w:bCs/>
        </w:rPr>
        <w:t>на официальном веб - сайте муниципального образования сельского поселения Хулимсунт.</w:t>
      </w:r>
    </w:p>
    <w:p w:rsidR="00426830" w:rsidRPr="00426830" w:rsidRDefault="00426830" w:rsidP="00426830">
      <w:pPr>
        <w:ind w:firstLine="426"/>
        <w:jc w:val="both"/>
      </w:pPr>
      <w:r w:rsidRPr="00426830">
        <w:rPr>
          <w:bCs/>
        </w:rPr>
        <w:t>3. Настоящее постановление вступает в силу после его опубликования (обнародования).</w:t>
      </w:r>
    </w:p>
    <w:p w:rsidR="00426830" w:rsidRPr="00426830" w:rsidRDefault="00426830" w:rsidP="00426830">
      <w:pPr>
        <w:ind w:firstLine="426"/>
        <w:jc w:val="both"/>
      </w:pPr>
      <w:r w:rsidRPr="00426830">
        <w:rPr>
          <w:bCs/>
        </w:rPr>
        <w:t xml:space="preserve">4. </w:t>
      </w:r>
      <w:r w:rsidRPr="00426830">
        <w:t xml:space="preserve">Контроль над выполнением настоящего </w:t>
      </w:r>
      <w:r>
        <w:t>постановления оставляю за собой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jc w:val="both"/>
      </w:pPr>
    </w:p>
    <w:p w:rsidR="00426830" w:rsidRDefault="00426830" w:rsidP="00426830">
      <w:pPr>
        <w:tabs>
          <w:tab w:val="left" w:pos="709"/>
          <w:tab w:val="left" w:pos="1170"/>
        </w:tabs>
        <w:jc w:val="both"/>
      </w:pPr>
      <w:proofErr w:type="spellStart"/>
      <w:r w:rsidRPr="00426830">
        <w:t>И.о</w:t>
      </w:r>
      <w:proofErr w:type="spellEnd"/>
      <w:r w:rsidRPr="00426830">
        <w:t>. главы сельского</w:t>
      </w:r>
    </w:p>
    <w:p w:rsidR="00426830" w:rsidRPr="00426830" w:rsidRDefault="00426830" w:rsidP="00426830">
      <w:pPr>
        <w:tabs>
          <w:tab w:val="left" w:pos="709"/>
          <w:tab w:val="left" w:pos="1170"/>
        </w:tabs>
        <w:jc w:val="both"/>
      </w:pPr>
      <w:r w:rsidRPr="00426830">
        <w:t>поселения Хулимсунт                                   Т.К. Волкова</w:t>
      </w:r>
    </w:p>
    <w:p w:rsidR="00426830" w:rsidRDefault="00426830" w:rsidP="00426830">
      <w:pPr>
        <w:jc w:val="center"/>
        <w:rPr>
          <w:b/>
        </w:rPr>
      </w:pP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>АДМИНИСТРАЦИЯ СЕЛЬСКОГО ПОСЕЛЕНИЯ ХУЛИМСУНТ</w:t>
      </w: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>Березовский район</w:t>
      </w: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 xml:space="preserve">ХАНТЫ-МАНСИЙСКИЙ АВТОНОМНЫЙ ОКРУГ-ЮГРА </w:t>
      </w:r>
    </w:p>
    <w:p w:rsidR="00426830" w:rsidRPr="00426830" w:rsidRDefault="00426830" w:rsidP="00426830">
      <w:pPr>
        <w:jc w:val="center"/>
        <w:rPr>
          <w:b/>
        </w:rPr>
      </w:pPr>
    </w:p>
    <w:p w:rsidR="00426830" w:rsidRPr="00426830" w:rsidRDefault="00426830" w:rsidP="00426830">
      <w:pPr>
        <w:jc w:val="center"/>
        <w:rPr>
          <w:b/>
        </w:rPr>
      </w:pPr>
      <w:r w:rsidRPr="00426830">
        <w:rPr>
          <w:b/>
        </w:rPr>
        <w:t>ПОСТАНОВЛЕНИЕ</w:t>
      </w:r>
    </w:p>
    <w:p w:rsidR="00426830" w:rsidRPr="00426830" w:rsidRDefault="00426830" w:rsidP="00426830"/>
    <w:p w:rsidR="00426830" w:rsidRPr="00426830" w:rsidRDefault="00426830" w:rsidP="00426830">
      <w:r w:rsidRPr="00426830">
        <w:t>от 05.06.2023 года                                                                                           № 79</w:t>
      </w:r>
    </w:p>
    <w:p w:rsidR="00426830" w:rsidRPr="00426830" w:rsidRDefault="00426830" w:rsidP="00426830">
      <w:r w:rsidRPr="00426830">
        <w:t>д. Хулимсунт</w:t>
      </w:r>
    </w:p>
    <w:p w:rsidR="00426830" w:rsidRPr="00426830" w:rsidRDefault="00426830" w:rsidP="00426830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26830" w:rsidRPr="00426830" w:rsidTr="00426830">
        <w:trPr>
          <w:trHeight w:val="131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6830" w:rsidRPr="00426830" w:rsidRDefault="00426830" w:rsidP="00426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26830">
              <w:lastRenderedPageBreak/>
              <w:t xml:space="preserve">О </w:t>
            </w:r>
            <w:r w:rsidRPr="00426830">
              <w:rPr>
                <w:rFonts w:eastAsiaTheme="minorHAnsi"/>
                <w:bCs/>
                <w:lang w:eastAsia="en-US"/>
              </w:rPr>
              <w:t xml:space="preserve">мерах по предупреждению и противодействию коррупции в муниципальных учреждениях и предприятиях </w:t>
            </w:r>
            <w:r w:rsidRPr="00426830">
              <w:rPr>
                <w:bCs/>
              </w:rPr>
              <w:t>сельского поселения Хулимсунт</w:t>
            </w:r>
          </w:p>
        </w:tc>
      </w:tr>
    </w:tbl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26830">
        <w:rPr>
          <w:rFonts w:eastAsiaTheme="minorHAnsi"/>
          <w:lang w:eastAsia="en-US"/>
        </w:rPr>
        <w:t>В соответствии с Федеральным законом от 25.12.2008 № 273-ФЗ «О противодействии коррупции»: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26830">
        <w:rPr>
          <w:rFonts w:eastAsiaTheme="minorHAnsi"/>
          <w:lang w:eastAsia="en-US"/>
        </w:rPr>
        <w:t>1. Утвердить: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26830">
        <w:rPr>
          <w:rFonts w:eastAsiaTheme="minorHAnsi"/>
          <w:lang w:eastAsia="en-US"/>
        </w:rPr>
        <w:t>1.1. Основные направления антикоррупционной деятельности в муниципальных учреждениях и предприятиях сельского поселения Хулимсунт, согласно приложению № 1 к настоящему постановлению.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26830">
        <w:rPr>
          <w:rFonts w:eastAsiaTheme="minorHAnsi"/>
          <w:lang w:eastAsia="en-US"/>
        </w:rPr>
        <w:t xml:space="preserve">1.2. Порядок рассмотрения уведомлений руководителей муниципальных учреждений и предприятий </w:t>
      </w:r>
      <w:r w:rsidRPr="00426830">
        <w:rPr>
          <w:bCs/>
        </w:rPr>
        <w:t>сельского поселения Хулимсунт</w:t>
      </w:r>
      <w:r w:rsidRPr="00426830">
        <w:rPr>
          <w:rFonts w:eastAsiaTheme="minorHAnsi"/>
          <w:lang w:eastAsia="en-US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согласно приложению № 2 к настоящему постановлению.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26830">
        <w:rPr>
          <w:rFonts w:eastAsiaTheme="minorHAnsi"/>
          <w:lang w:eastAsia="en-US"/>
        </w:rPr>
        <w:t xml:space="preserve">2. Руководителям муниципальных учреждений и предприятий </w:t>
      </w:r>
      <w:r w:rsidRPr="00426830">
        <w:rPr>
          <w:bCs/>
        </w:rPr>
        <w:t>сельского поселения Хулимсунт</w:t>
      </w:r>
      <w:r w:rsidRPr="00426830">
        <w:rPr>
          <w:rFonts w:eastAsiaTheme="minorHAnsi"/>
          <w:lang w:eastAsia="en-US"/>
        </w:rPr>
        <w:t xml:space="preserve"> руководствоваться настоящим постановлением.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26830">
        <w:rPr>
          <w:rFonts w:eastAsiaTheme="minorHAnsi"/>
          <w:lang w:eastAsia="en-US"/>
        </w:rPr>
        <w:t xml:space="preserve">3. </w:t>
      </w:r>
      <w:r w:rsidRPr="00426830">
        <w:t xml:space="preserve">Опубликовать (обнародовать) настоящее постановление в официальном бюллетене сельского поселения Хулимсунт и разместить </w:t>
      </w:r>
      <w:r w:rsidRPr="00426830">
        <w:rPr>
          <w:bCs/>
        </w:rPr>
        <w:t>на официальном веб - сайте муниципального образования сельского поселения Хулимсунт.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</w:pPr>
      <w:r w:rsidRPr="00426830">
        <w:rPr>
          <w:bCs/>
        </w:rPr>
        <w:t>4. Настоящее постановление вступает в силу после его опубликования (обнародования).</w:t>
      </w:r>
    </w:p>
    <w:p w:rsidR="00426830" w:rsidRPr="00426830" w:rsidRDefault="00426830" w:rsidP="00426830">
      <w:pPr>
        <w:autoSpaceDE w:val="0"/>
        <w:autoSpaceDN w:val="0"/>
        <w:adjustRightInd w:val="0"/>
        <w:ind w:firstLine="708"/>
        <w:jc w:val="both"/>
      </w:pPr>
      <w:r w:rsidRPr="00426830">
        <w:t>5. Контроль над выполнением постановления возложить на главного специалиста по кадрам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</w:pPr>
      <w:proofErr w:type="spellStart"/>
      <w:r w:rsidRPr="00426830">
        <w:t>И.о</w:t>
      </w:r>
      <w:proofErr w:type="spellEnd"/>
      <w:r w:rsidRPr="00426830">
        <w:t xml:space="preserve">. главы сельского 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</w:pPr>
      <w:r w:rsidRPr="00426830">
        <w:t>поселения Хулимсунт                                                                   Т.К. Волкова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Хулимсунт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от 05.06.2023 года № 79 </w:t>
      </w: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26830" w:rsidRPr="00426830" w:rsidRDefault="00426830" w:rsidP="00426830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направления антикоррупционной деятельности в муниципальных учреждениях и предприятиях </w:t>
      </w:r>
      <w:r w:rsidRPr="0042683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сельского поселения Хулимсунт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Cs/>
          <w:color w:val="auto"/>
          <w:sz w:val="24"/>
          <w:szCs w:val="24"/>
        </w:rPr>
        <w:t>1. Основные принципы противодействия коррупции в муниципальных учреждениях и предприятиях сельского поселения Хулимсунт (далее - организации)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1. Противодействие коррупции в организациях основывается на следующих принципах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соответствия политики организации действующему законодательству и общепринятым нормам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личного примера руководства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овлеченности работник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соразмерности антикоррупционных процедур риску корруп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эффективности антикоррупционных процедур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тветственности и неотвратимости наказания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остоянного контроля и регулярного мониторинга. 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Cs/>
          <w:color w:val="auto"/>
          <w:sz w:val="24"/>
          <w:szCs w:val="24"/>
        </w:rPr>
        <w:t>2. Организация антикоррупционной деятельности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1. 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е подразделение или должностные лица, ответственные за противодействие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2. Задачи, функции и полномочия структурного подразделения или должностных лиц, ответственных за противодействие коррупции, определяютс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 нормативных документах, устанавливающих антикоррупционные процедуры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 трудовых договорах и должностных инструкциях ответственных работник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 положении о подразделении, ответственном за противодействие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3. 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4. Обязанности структурного подразделения или должностных лиц, ответственных за противодействие коррупции, включают в себ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роведение контрольных мероприятий, направленных на выявление коррупционных правонарушений, совершенных работниками организ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рганизацию проведения оценки коррупционных риск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рганизацию заполнения и рассмотрения декларации конфликта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рганизацию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5. 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Направления антикоррупционной деятельности 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1. Установление обязанностей работников организации по предупреждению и противодействию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1.1. В целях предупреждения и противодействия коррупции все работники организации обязаны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оздерживаться от совершения и (или) участия в совершении коррупционных правонарушений в интересах или от имени организ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представителя нанимателя (работодателя) о случаях склонения к совершению коррупционных правонарушений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сообщить представителю нанимателя (работодателю) о возможности возникновения либо возникшем конфликте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1.2. Обязанности по предупреждению и противодействию коррупции включаются в трудовой договор работника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 Выявление и урегулирование конфликта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3.2.1. В основу работы по управлению конфликтом интересов в организации положены следующие принципы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бязательность раскрытия сведений о реальном или потенциальном конфликте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организации и работника при урегулировании конфликта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2. Понятие «конфликт интересов» применительно к организациям закреплено в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2135263&amp;point=mark=000000000000000000000000000000000000000000000000007DU0KB"\o"’’О противодействии коррупции (с изменениями на 6 февраля 2023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25.12.2008 N 273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статье 10 Федерального закона от 25.12.2008 № 273-ФЗ «О противодействии корруп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3. 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4. 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цели и задачи Положения о конфликте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используемые в положении понятия и определения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круг лиц, на которых оно распространяет свое действие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сновные принципы управления конфликтом интересов в организ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бязанности работников в связи с раскрытием и урегулированием конфликта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пределение лиц, ответственных за прием сведений о конфликте интересов, и рассмотрение этих сведений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тветственность работников за несоблюдение Положения о конфликте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5. При принятии решений по деловым вопросам и выполнении своих трудовых обязанностей работники организации обязаны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руководствоваться интересами организации без учета своих личных интересов, интересов своих родственников и друзей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избегать ситуаций и обстоятельств, которые могут привести к конфликту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раскрывать возникший (реальный) или потенциальный конфликт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содействовать урегулированию конфликта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6. 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7. Раскрытие осуществляется в письменной форме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Информация о возможности возникновения конфликта интересов (декларация конфликта интересов) представляетс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ри приеме на работу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- при назначении на новую должность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о мере возникновения ситуации конфликта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2.8. 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граничения доступа работника к конкретной информации, которая может затрагивать личные интересы работника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ересмотра и изменения функциональных обязанностей работника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временного отстранения работника от должности, если его личные интересы входят в противоречие с функциональными обязанностям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еревода работника на должность, предусматривающую выполнение функциональных обязанностей, не связанных с конфликтом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ередачи работником принадлежащего ему имущества, являющегося причиной конфликта интересов, в доверительное управление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тказа работника от своего личного интереса, порождающего конфликт с интересами организ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увольнения работника в соответствии со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07664&amp;point=mark=000000000000000000000000000000000000000000000000008OU0LS"\o"’’Трудовой кодекс Российской Федерации (с изменениями на 11 апреля 2023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Кодекс РФ от 30.12.2001 N 197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3.04.2023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статьей 80 Трудового кодекса Российской Федера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увольнение работника в соответствии с пунктом 7.1 части первой статьи 81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07664&amp;point=mark=000000000000000000000000000000000000000000000000008OM0LM"\o"’’Трудовой кодекс Российской Федерации (с изменениями на 11 апреля 2023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Кодекс РФ от 30.12.2001 N 197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3.04.2023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3. Разработка и внедрение в практику стандартов и процедур, направленных на обеспечение добросовестной работы организ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3.1. 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3.2. 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4. Консультирование и обучение работников организ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4.1. 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4.2. Категории обучаемых: должностные лица, ответственные за противодействие коррупции, руководители различных уровней, иные работники организ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Виды обучения в зависимости от времени его проведени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бучение по вопросам профилактики и противодействия коррупции непосредственно после приема на работу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ериодическое обучение работников организации с целью поддержания их знаний и навыков в сфере противодействия коррупции на должном уровне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я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4.3.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5. Внутренний контроль и аудит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5.1. Система внутреннего контроля и аудита, учитывающая требования антикоррупционной политики, реализуемой организацией, включает в себ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контроль документирования операций хозяйственной деятельности организ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роверку экономической обоснованности осуществляемых операций в сферах коррупционного риска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5.2. 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5.3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6. Сотрудничество с правоохранительными органами в сфере противодействия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6.1. Организации принимаю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6.2. Организации принимаю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7. Анализ эффективности мер по противодействию корруп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 </w:t>
      </w:r>
    </w:p>
    <w:p w:rsidR="00426830" w:rsidRPr="00426830" w:rsidRDefault="00426830" w:rsidP="00426830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от 05.06.2023 года № 79 </w:t>
      </w: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рассмотрения уведомлений руководителей муниципальных учреждений и предприятий сельского поселения Хулимсунт о возникновении личной заинтересованности при исполнении трудовых обязанностей, которая приводит или может привести к конфликту интересов (далее - порядок) </w:t>
      </w:r>
    </w:p>
    <w:p w:rsidR="00426830" w:rsidRPr="00426830" w:rsidRDefault="00426830" w:rsidP="00426830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процедуру рассмотрения уведомлений руководителей муниципальных учреждений и предприятий сельского поселения Хулимсунт (далее - руководители организаций) о возникновении личной заинтересованности при исполнении трудовых обязанностей,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5223&amp;point=mark=000000000000000000000000000000000000000000000000008Q40M4"\o"’’О некоммерческих организациях (с изменениями на 19 декабря 2022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статьей 27 Федерального закона от 12.01.1996 № 7-ФЗ «О некоммерческих организациях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»,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34086&amp;point=mark=000000000000000000000000000000000000000000000000008OO0LP"\o"’’О государственных и муниципальных унитарных предприятиях (с изменениями на 30 декабря 2021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14.11.2002 N 161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статьями 22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,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34086&amp;point=mark=000000000000000000000000000000000000000000000000008P00LT"\o"’’О государственных и муниципальных унитарных предприятиях (с изменениями на 30 декабря 2021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14.11.2002 N 161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23 Федерального закона от 14.11.2002 № 161-ФЗ «О государственных и муниципальных унитарных предприятиях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сельского поселения Хулимсунт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№ 1 к Порядку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4. Поступившее уведомление, регистрируется в день поступления главным специалистом по кадрам администрации сельского поселения Хулимсунт (далее - специалист) в журнале регистрации уведомлений (далее - журнал), который ведется по форме согласно приложению № 2 к Порядку. Зарегистрированное уведомление в этот же день передается специалистом главе сельского поселения Хулимсунт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5. Специалист в соответствии с резолюцией главы сельского поселения Хулимсунт в течение 5 дней со дня регистрации уведомления запрашивает у руководителя организации дополнительные документы (сведения), необходимые для объективного рассмотрения уведомления, подготавливает заключение по итогам рассмотрения уведомления, документов (сведений) и передает в течение 5 рабочих дней его в комиссию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Хулимсунт (далее - Комиссия), вместе с документами (сведениями), относящимися к факту возникновения у руководителя организации личной заинтересованности при исполнении должностных обязанностей для рассмотрения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6. Комиссия, получив уведомление, заключение, документы (сведения), относящиеся к факту возникновения у руководителя организации личной заинтересованности при исполнении должностных обязанностей, в течение 20 дней проводит заседание Комиссии в соответствии с Положением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Хулимсунт согласно приложению № 3 к Порядку. 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к Порядку рассмотрения уведомлени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и предприяти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сельского поселения Хулимсунт о возникновении лично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заинтересованности при исполнении трудовых обязанностей,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к конфликту интересов </w:t>
      </w:r>
    </w:p>
    <w:p w:rsidR="00426830" w:rsidRPr="00426830" w:rsidRDefault="00426830" w:rsidP="00426830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</w:t>
      </w:r>
    </w:p>
    <w:p w:rsidR="00426830" w:rsidRPr="00426830" w:rsidRDefault="00426830" w:rsidP="00426830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 Главе сельского поселения Хулимсунт,</w:t>
      </w:r>
    </w:p>
    <w:p w:rsidR="00426830" w:rsidRPr="00426830" w:rsidRDefault="00426830" w:rsidP="00426830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___________________________ </w:t>
      </w:r>
    </w:p>
    <w:p w:rsidR="00426830" w:rsidRPr="00426830" w:rsidRDefault="00426830" w:rsidP="00426830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от ________________________ </w:t>
      </w:r>
    </w:p>
    <w:p w:rsidR="00426830" w:rsidRPr="00426830" w:rsidRDefault="00426830" w:rsidP="00426830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___________________________ </w:t>
      </w:r>
    </w:p>
    <w:p w:rsidR="00426830" w:rsidRPr="00426830" w:rsidRDefault="00426830" w:rsidP="00426830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                           (Ф.И.О., замещаемая должность) </w:t>
      </w:r>
    </w:p>
    <w:p w:rsidR="00426830" w:rsidRPr="00426830" w:rsidRDefault="00426830" w:rsidP="00426830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Уведомление о возникновении личной заинтересованности</w:t>
      </w:r>
    </w:p>
    <w:p w:rsidR="00426830" w:rsidRPr="00426830" w:rsidRDefault="00426830" w:rsidP="00426830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 которая приводит</w:t>
      </w:r>
    </w:p>
    <w:p w:rsidR="00426830" w:rsidRPr="00426830" w:rsidRDefault="00426830" w:rsidP="00426830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426830" w:rsidRPr="00426830" w:rsidRDefault="00426830" w:rsidP="00426830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 </w:t>
      </w:r>
      <w:r w:rsidRPr="00426830">
        <w:rPr>
          <w:rFonts w:ascii="Times New Roman" w:hAnsi="Times New Roman" w:cs="Times New Roman"/>
          <w:sz w:val="24"/>
          <w:szCs w:val="24"/>
        </w:rPr>
        <w:tab/>
        <w:t>Сообщаю о возникновении у меня личной заинтересованности при исполнении должностных обязанностей, которая приводит или может привести к конфликту интересов (нужное подчеркнуть).</w:t>
      </w:r>
    </w:p>
    <w:p w:rsidR="00426830" w:rsidRPr="00426830" w:rsidRDefault="00426830" w:rsidP="00426830">
      <w:pPr>
        <w:pStyle w:val="UN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.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Должностные   обязанности, на исполнение которых влияет или может повлиять личная заинтересованность: __________________________________________________________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.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Предлагаемые   меры по предотвращению или урегулированию конфликта интересов: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.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Хулимсунт (нужное подчеркнуть). </w:t>
      </w:r>
    </w:p>
    <w:p w:rsidR="00426830" w:rsidRPr="00426830" w:rsidRDefault="00426830" w:rsidP="00426830">
      <w:pPr>
        <w:pStyle w:val="UN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"___" ___________ 20___ г.              ___________________________________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 </w:t>
      </w:r>
      <w:r w:rsidRPr="00426830">
        <w:rPr>
          <w:rFonts w:ascii="Times New Roman" w:hAnsi="Times New Roman" w:cs="Times New Roman"/>
          <w:sz w:val="24"/>
          <w:szCs w:val="24"/>
        </w:rPr>
        <w:tab/>
      </w:r>
      <w:r w:rsidRPr="00426830">
        <w:rPr>
          <w:rFonts w:ascii="Times New Roman" w:hAnsi="Times New Roman" w:cs="Times New Roman"/>
          <w:sz w:val="24"/>
          <w:szCs w:val="24"/>
        </w:rPr>
        <w:tab/>
        <w:t xml:space="preserve">    (подпись, расшифровка подписи лица, </w:t>
      </w:r>
    </w:p>
    <w:p w:rsidR="00426830" w:rsidRPr="00426830" w:rsidRDefault="00426830" w:rsidP="00426830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                         направившего уведомление) 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к Порядку рассмотрения уведомлени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и предприяти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сельского поселения Хулимсунт о возникновении лично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заинтересованности при исполнении трудовых обязанностей,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к конфликту интересов </w:t>
      </w: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426830" w:rsidRPr="00426830" w:rsidRDefault="00426830" w:rsidP="00426830">
      <w:pPr>
        <w:pStyle w:val="FORMATTEXT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Начат ___________________ </w:t>
      </w:r>
    </w:p>
    <w:p w:rsidR="00426830" w:rsidRPr="00426830" w:rsidRDefault="00426830" w:rsidP="00426830">
      <w:pPr>
        <w:pStyle w:val="FORMATTEXT0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Окончен _________________ </w:t>
      </w:r>
    </w:p>
    <w:p w:rsidR="00426830" w:rsidRPr="00426830" w:rsidRDefault="00426830" w:rsidP="00426830">
      <w:pPr>
        <w:pStyle w:val="FORMATTEXT0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На ________________ листах</w:t>
      </w:r>
    </w:p>
    <w:p w:rsidR="00426830" w:rsidRPr="00426830" w:rsidRDefault="00426830" w:rsidP="00426830">
      <w:pPr>
        <w:pStyle w:val="FORMATTEXT0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</w:pPr>
    </w:p>
    <w:tbl>
      <w:tblPr>
        <w:tblW w:w="10116" w:type="dxa"/>
        <w:tblInd w:w="-68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1878"/>
        <w:gridCol w:w="1843"/>
        <w:gridCol w:w="3119"/>
        <w:gridCol w:w="1701"/>
        <w:gridCol w:w="1185"/>
      </w:tblGrid>
      <w:tr w:rsidR="00426830" w:rsidRPr="00426830" w:rsidTr="00426830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6830" w:rsidRPr="00426830" w:rsidTr="00426830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Pr="0042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я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лице, направившем уведомление: </w:t>
            </w:r>
            <w:r w:rsidRPr="0042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, Ф.И.О., номер контактного телеф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 лица, принявшего </w:t>
            </w:r>
            <w:r w:rsidRPr="0042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 </w:t>
            </w:r>
          </w:p>
        </w:tc>
      </w:tr>
      <w:tr w:rsidR="00426830" w:rsidRPr="00426830" w:rsidTr="00426830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6830" w:rsidRPr="00426830" w:rsidRDefault="00426830" w:rsidP="004268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:rsidR="00426830" w:rsidRPr="00426830" w:rsidRDefault="00426830" w:rsidP="005D4F50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к Порядку рассмотрения уведомлени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и предприяти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сельского поселения Хулимсунт о возникновении личной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заинтересованности при исполнении трудовых обязанностей,</w:t>
      </w: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к конфликту интересов </w:t>
      </w: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Хулимсунт (далее - положение) </w:t>
      </w:r>
    </w:p>
    <w:p w:rsidR="00426830" w:rsidRPr="00426830" w:rsidRDefault="00426830" w:rsidP="0042683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Хулимсунт (далее - Комиссия), в соответствии с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25.12.2008 N 273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Федеральным законом от 25.12.2008 № 273-ФЗ «О противодействии корруп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» в целях предотвращения и урегулирования конфликта интересов, возникающих при исполнении руководителями муниципальных учреждений и предприятий сельского поселения Хулимсунт (далее - организации), своих должностных обязанностей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Конституция Российской Федерации от 12.12.1993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5.10.2022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Югры, муниципальными правовыми актами сельского поселения Хулимсунт, а также настоящим Положением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. Комиссия рассматривает вопросы, связанные с соблюдением требований об урегулировании конфликта интересов, в отношении руководителей организаций, за исключением случаев возникновения личной заинтересованности при совершении сделок, предусмотренных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5223&amp;point=mark=000000000000000000000000000000000000000000000000008Q40M4"\o"’’О некоммерческих организациях (с изменениями на 19 декабря 2022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12.01.1996 N 7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статьей 27 Федерального закона от 12.01.1996 № 7-ФЗ «О некоммерческих организациях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»,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34086&amp;point=mark=000000000000000000000000000000000000000000000000008OO0LP"\o"’’О государственных и муниципальных унитарных предприятиях (с изменениями на 30 декабря 2021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14.11.2002 N 161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статьями 22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,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34086&amp;point=mark=000000000000000000000000000000000000000000000000008P00LT"\o"’’О государственных и муниципальных унитарных предприятиях (с изменениями на 30 декабря 2021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14.11.2002 N 161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23 Федерального закона от 14.11.2002 № 161-ФЗ «О государственных и муниципальных унитарных предприятиях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4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сельского поселения Хулимсунт, недопустимо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8. Основаниями для проведения заседания Комиссии являютс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) поступившее в Комиссию уведомление руководителя организации о возникновении личной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ости при исполнении должностных обязанностей, которая приводит или может привести к конфликту интересов (далее - уведомление)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) поступившие в администрацию сельского поселения Хулимсунт письменные обращения граждан о несоблюдении руководителем организации требований об урегулировании конфликта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) решение главы сельского поселения Хулимсунт о проведении заседания комиссии, в том числе в связи с письменным обращением к нему члена Комиссии о несоблюдении руководителем организации требований об урегулировании конфликта интересов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0. Председатель Комиссии при поступлении к нему информации, содержащей основание для проведения заседания Комиссии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) создает рабочую группу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)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организации назначает дату заседания Комиссии. При этом дата заседания Комиссии не может быть назначена позднее 20 дней со дня поступления указанной информац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) рассматривает вопрос о необходимости участия в заседании иных лиц, помимо членов Комисс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1. Секретарь Комиссии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) организует ознакомление руководителя организации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) организует приглашение лиц, участвующих в заседании Комисс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) ведет протокол заседания Комисс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4) направляет в течение 3 рабочих дней со дня заседания Комиссии: копию протокола заседания Комиссии главе сельского поселения Хулимсунт; выписку из протокола заседания Комиссии руководителю организ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организации личной заинтересованности при исполнении должностных обязанностей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3. Заседание Комиссии проводится в присутствии руководителя организации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руководитель организации указывает в уведомлен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4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5. По итогам рассмотрения уведомления Комиссия принимает одно из следующих решений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руководителем организации должностных обязанностей конфликт интересов отсутствует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руководителе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и (или) главе сельского поселения Хулимсунт принять меры по урегулированию конфликта интересов или по предотвращению его возникновения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) установить, что руководитель организации не соблюдал требования об урегулировании конфликта интересов. В этом случае Комиссия рекомендует главе сельского поселения Хулимсунт указать руководителю организации на недопустимость нарушения требований об урегулировании конфликта интересов либо применить к руководителю организации меру ответственности, предусмотренную нормативными правовыми актами Российской Федер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6. 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17. Решения Комиссии оформляются протоколами, которые подписывают члены Комиссии, принимавшие участие в ее заседан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8. В протоколе заседания Комиссии указываются: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) дата заседания Комиссии, фамилии, имена, отчества (последнее - при наличии) членов Комиссии и других лиц, присутствующих на заседании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3) предъявляемые к руководителю организации претензии, материалы, на которых они основываются, в том числе содержащие сведения о ситуации личной заинтересованности, о которой руководитель организации уведомил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4) содержание пояснений руководителя организации и, при наличии, других лиц по существу предъявляемых претензий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5) фамилии, имена, отчества выступивших на заседании лиц и краткое изложение их выступлений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главе сельского поселения Хулимсунт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7) результаты голосования;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8) решение и обоснование его принятия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организ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0. Копия протокола заседания Комиссии в течение 3-х рабочих дней со дня заседания направляется главе сельского поселения Хулимсунт, полностью или в виде выписок из него - руководителю организации, а также по решению Комиссии, - иным заинтересованным лицам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1. В случае установления Комиссией признаков дисциплинарного проступка в действиях (бездействии) руководителя организации информация об этом представляется главе сельского поселения Хулимсунт для решения вопроса о применении к руководителю организации мер ответственности, предусмотренных нормативными правовыми актами Российской Федерации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2. В случае установления комиссией факта совершения руководителе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 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3. Копия протокола заседания Комиссии или выписка из него приобщается к личному делу руководителя организации, в отношении которого рассмотрен вопрос об урегулировании конфликта интересов. </w:t>
      </w:r>
    </w:p>
    <w:p w:rsidR="00426830" w:rsidRDefault="00426830" w:rsidP="00426830">
      <w:pPr>
        <w:jc w:val="right"/>
        <w:rPr>
          <w:rFonts w:eastAsiaTheme="minorEastAsia"/>
          <w:b/>
        </w:rPr>
      </w:pPr>
      <w:r w:rsidRPr="00426830">
        <w:t>2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r w:rsidRPr="00426830">
        <w:rPr>
          <w:rFonts w:eastAsiaTheme="minorEastAsia"/>
          <w:b/>
        </w:rPr>
        <w:t xml:space="preserve"> </w:t>
      </w:r>
    </w:p>
    <w:p w:rsidR="00426830" w:rsidRPr="00426830" w:rsidRDefault="00426830" w:rsidP="00426830">
      <w:pPr>
        <w:jc w:val="right"/>
        <w:rPr>
          <w:rFonts w:eastAsiaTheme="minorEastAsia"/>
          <w:b/>
        </w:rPr>
      </w:pPr>
    </w:p>
    <w:p w:rsidR="00426830" w:rsidRPr="00426830" w:rsidRDefault="00426830" w:rsidP="00426830">
      <w:pPr>
        <w:jc w:val="center"/>
        <w:rPr>
          <w:rFonts w:eastAsiaTheme="minorEastAsia"/>
          <w:b/>
        </w:rPr>
      </w:pPr>
      <w:r w:rsidRPr="00426830">
        <w:rPr>
          <w:rFonts w:eastAsiaTheme="minorEastAsia"/>
          <w:b/>
        </w:rPr>
        <w:t>АДМИНИСТРАЦИЯ СЕЛЬСКОГО ПОСЕЛЕНИЯ ХУЛИМСУНТ</w:t>
      </w:r>
    </w:p>
    <w:p w:rsidR="00426830" w:rsidRPr="00426830" w:rsidRDefault="00426830" w:rsidP="00426830">
      <w:pPr>
        <w:jc w:val="center"/>
        <w:rPr>
          <w:rFonts w:eastAsiaTheme="minorEastAsia"/>
          <w:b/>
        </w:rPr>
      </w:pPr>
      <w:r w:rsidRPr="00426830">
        <w:rPr>
          <w:rFonts w:eastAsiaTheme="minorEastAsia"/>
          <w:b/>
        </w:rPr>
        <w:t>Березовский район</w:t>
      </w:r>
    </w:p>
    <w:p w:rsidR="00426830" w:rsidRPr="00426830" w:rsidRDefault="00426830" w:rsidP="00426830">
      <w:pPr>
        <w:jc w:val="center"/>
        <w:rPr>
          <w:rFonts w:eastAsiaTheme="minorEastAsia"/>
          <w:b/>
        </w:rPr>
      </w:pPr>
      <w:r w:rsidRPr="00426830">
        <w:rPr>
          <w:rFonts w:eastAsiaTheme="minorEastAsia"/>
          <w:b/>
        </w:rPr>
        <w:t>ХАНТЫ-МАНСИЙСКИЙ АВТОНОМНЫЙ ОКРУГ-ЮГРА</w:t>
      </w:r>
    </w:p>
    <w:p w:rsidR="00426830" w:rsidRPr="00426830" w:rsidRDefault="00426830" w:rsidP="00426830">
      <w:pPr>
        <w:pStyle w:val="a3"/>
        <w:jc w:val="center"/>
        <w:rPr>
          <w:b/>
        </w:rPr>
      </w:pPr>
    </w:p>
    <w:p w:rsidR="00426830" w:rsidRPr="00426830" w:rsidRDefault="00426830" w:rsidP="00426830">
      <w:pPr>
        <w:pStyle w:val="a3"/>
        <w:jc w:val="center"/>
        <w:rPr>
          <w:b/>
        </w:rPr>
      </w:pPr>
      <w:r w:rsidRPr="00426830">
        <w:rPr>
          <w:b/>
        </w:rPr>
        <w:t>ПОСТАНОВЛЕНИЕ</w:t>
      </w:r>
    </w:p>
    <w:p w:rsidR="00426830" w:rsidRPr="00426830" w:rsidRDefault="00426830" w:rsidP="00426830">
      <w:pPr>
        <w:pStyle w:val="a3"/>
        <w:jc w:val="center"/>
      </w:pPr>
    </w:p>
    <w:p w:rsidR="00426830" w:rsidRPr="00426830" w:rsidRDefault="00426830" w:rsidP="00426830">
      <w:pPr>
        <w:jc w:val="both"/>
      </w:pPr>
      <w:r w:rsidRPr="00426830">
        <w:t xml:space="preserve">от 05.06.2023 </w:t>
      </w:r>
    </w:p>
    <w:p w:rsidR="00426830" w:rsidRPr="00426830" w:rsidRDefault="00426830" w:rsidP="00426830">
      <w:pPr>
        <w:jc w:val="both"/>
      </w:pPr>
      <w:r w:rsidRPr="00426830">
        <w:t>д Хулимсунт                                                                                                       № 80</w:t>
      </w:r>
    </w:p>
    <w:p w:rsidR="00426830" w:rsidRPr="00426830" w:rsidRDefault="00426830" w:rsidP="00426830">
      <w:pPr>
        <w:jc w:val="both"/>
      </w:pPr>
      <w:r w:rsidRPr="0042683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FD6D" wp14:editId="7854259F">
                <wp:simplePos x="0" y="0"/>
                <wp:positionH relativeFrom="column">
                  <wp:posOffset>-233680</wp:posOffset>
                </wp:positionH>
                <wp:positionV relativeFrom="paragraph">
                  <wp:posOffset>131445</wp:posOffset>
                </wp:positionV>
                <wp:extent cx="4457700" cy="18097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830" w:rsidRPr="00426830" w:rsidRDefault="00426830" w:rsidP="00426830">
                            <w:pPr>
                              <w:pStyle w:val="headertext"/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 w:rsidRPr="00426830">
                              <w:rPr>
                                <w:color w:val="0D0D0D" w:themeColor="text1" w:themeTint="F2"/>
                              </w:rPr>
                              <w:t xml:space="preserve">О внесении изменений в постановление Администрации сельского поселения Хулимсунт </w:t>
                            </w:r>
                            <w:hyperlink r:id="rId12" w:history="1">
                              <w:r w:rsidRPr="00426830">
                                <w:rPr>
                                  <w:rStyle w:val="af0"/>
                                  <w:color w:val="0D0D0D" w:themeColor="text1" w:themeTint="F2"/>
                                </w:rPr>
                                <w:t xml:space="preserve"> от 07.08.2017 года №51 «Об утверждении Положения о порядке расчета размера платы за пользование жилым помещением (платы за наем) муниципального жилищного фонда сельского поселения Хулимсунт»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FD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8.4pt;margin-top:10.35pt;width:351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" stroked="f">
                <v:textbox>
                  <w:txbxContent>
                    <w:p w:rsidR="00426830" w:rsidRPr="00426830" w:rsidRDefault="00426830" w:rsidP="00426830">
                      <w:pPr>
                        <w:pStyle w:val="headertext"/>
                        <w:jc w:val="both"/>
                        <w:rPr>
                          <w:color w:val="0D0D0D" w:themeColor="text1" w:themeTint="F2"/>
                        </w:rPr>
                      </w:pPr>
                      <w:r w:rsidRPr="00426830">
                        <w:rPr>
                          <w:color w:val="0D0D0D" w:themeColor="text1" w:themeTint="F2"/>
                        </w:rPr>
                        <w:t xml:space="preserve">О внесении изменений в постановление Администрации сельского поселения Хулимсунт </w:t>
                      </w:r>
                      <w:hyperlink r:id="rId13" w:history="1">
                        <w:r w:rsidRPr="00426830">
                          <w:rPr>
                            <w:rStyle w:val="af0"/>
                            <w:color w:val="0D0D0D" w:themeColor="text1" w:themeTint="F2"/>
                          </w:rPr>
                          <w:t xml:space="preserve"> от 07.08.2017 года №51 «Об утверждении Положения о порядке расчета размера платы за пользование жилым помещением (платы за наем) муниципального жилищного фонда сельского поселения Хулимсунт»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26830" w:rsidRPr="00426830" w:rsidRDefault="00426830" w:rsidP="004268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"/>
        <w:spacing w:after="240" w:afterAutospacing="0"/>
        <w:jc w:val="both"/>
      </w:pPr>
      <w:r w:rsidRPr="00426830">
        <w:lastRenderedPageBreak/>
        <w:t xml:space="preserve">        В соответствии со статьями 41, 42 Бюджетного кодекса Российской Федерации, статьями 14, 51, 55 Федерального закона от 06.10.2003 г. N 131-ФЗ "Об общих принципах организации местного самоуправления в Российской Федерации", статьями, 67, 83, 154, 155, 156 Жилищного кодекса Российской Федерации, приказом Министерства строительства и жилищно-коммунального хозяйства РФ от 27 сентября 2016 г. N 668/</w:t>
      </w:r>
      <w:proofErr w:type="spellStart"/>
      <w:r w:rsidRPr="00426830">
        <w:t>пр</w:t>
      </w:r>
      <w:proofErr w:type="spellEnd"/>
      <w:r w:rsidRPr="00426830">
        <w:t>, Уставом сельского поселения Хулимсунт:</w:t>
      </w:r>
    </w:p>
    <w:p w:rsidR="00426830" w:rsidRPr="00426830" w:rsidRDefault="00426830" w:rsidP="00426830">
      <w:pPr>
        <w:pStyle w:val="headertext"/>
        <w:numPr>
          <w:ilvl w:val="0"/>
          <w:numId w:val="13"/>
        </w:numPr>
        <w:ind w:left="0" w:firstLine="360"/>
        <w:jc w:val="both"/>
        <w:rPr>
          <w:color w:val="0D0D0D" w:themeColor="text1" w:themeTint="F2"/>
        </w:rPr>
      </w:pPr>
      <w:r w:rsidRPr="00426830">
        <w:rPr>
          <w:color w:val="0D0D0D" w:themeColor="text1" w:themeTint="F2"/>
        </w:rPr>
        <w:t>Внести в приложение к постановлению Администрации сельского поселения Хулимсунт</w:t>
      </w:r>
      <w:hyperlink r:id="rId14" w:history="1">
        <w:r w:rsidRPr="00426830">
          <w:rPr>
            <w:rStyle w:val="af0"/>
            <w:color w:val="0D0D0D" w:themeColor="text1" w:themeTint="F2"/>
          </w:rPr>
          <w:t xml:space="preserve"> от 07.08.2023 гола №51 «Об утверждении Положения о порядке расчета размера платы за пользование жилым помещением (платы за наем) муниципального жилищного фонда сельского поселения Хулимсунт» </w:t>
        </w:r>
      </w:hyperlink>
      <w:r w:rsidRPr="00426830">
        <w:rPr>
          <w:color w:val="0D0D0D" w:themeColor="text1" w:themeTint="F2"/>
        </w:rPr>
        <w:t xml:space="preserve"> следующие изменения:</w:t>
      </w:r>
    </w:p>
    <w:p w:rsidR="00426830" w:rsidRPr="00426830" w:rsidRDefault="00426830" w:rsidP="00426830">
      <w:pPr>
        <w:pStyle w:val="headertext"/>
        <w:numPr>
          <w:ilvl w:val="1"/>
          <w:numId w:val="13"/>
        </w:numPr>
        <w:spacing w:after="240" w:afterAutospacing="0"/>
        <w:ind w:left="0" w:firstLine="360"/>
        <w:contextualSpacing/>
        <w:jc w:val="both"/>
        <w:rPr>
          <w:color w:val="0D0D0D" w:themeColor="text1" w:themeTint="F2"/>
        </w:rPr>
      </w:pPr>
      <w:r w:rsidRPr="00426830">
        <w:rPr>
          <w:color w:val="0D0D0D" w:themeColor="text1" w:themeTint="F2"/>
        </w:rPr>
        <w:t xml:space="preserve">Пункт 1 раздела 4 изложить в новой редакции: </w:t>
      </w:r>
      <w:r w:rsidRPr="00426830">
        <w:t>«Начисление и сбор платы за пользование жилыми помещениями (плата за наём) осуществляется Администрацией сельского поселения Хулимсунт.»;</w:t>
      </w:r>
    </w:p>
    <w:p w:rsidR="00426830" w:rsidRPr="00426830" w:rsidRDefault="00426830" w:rsidP="00426830">
      <w:pPr>
        <w:pStyle w:val="headertext"/>
        <w:numPr>
          <w:ilvl w:val="1"/>
          <w:numId w:val="13"/>
        </w:numPr>
        <w:spacing w:after="240" w:afterAutospacing="0"/>
        <w:ind w:left="0" w:firstLine="360"/>
        <w:contextualSpacing/>
        <w:jc w:val="both"/>
        <w:rPr>
          <w:color w:val="0D0D0D" w:themeColor="text1" w:themeTint="F2"/>
        </w:rPr>
      </w:pPr>
      <w:bookmarkStart w:id="1" w:name="_Hlk132110129"/>
      <w:r w:rsidRPr="00426830">
        <w:t>Пункт 4 раздела 4 изложить в новой редакции</w:t>
      </w:r>
      <w:bookmarkEnd w:id="1"/>
      <w:r w:rsidRPr="00426830">
        <w:t>: «Денежные средства, вносимые нанимателем жилого помещения в виде платы за пользование жилыми помещениями (плата за наём), перечисляется в бюджет сельского поселения Хулимсунт по Коду бюджетной классификации Российской Федерации-"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";</w:t>
      </w:r>
    </w:p>
    <w:p w:rsidR="00426830" w:rsidRPr="00426830" w:rsidRDefault="00426830" w:rsidP="00426830">
      <w:pPr>
        <w:pStyle w:val="headertext"/>
        <w:numPr>
          <w:ilvl w:val="1"/>
          <w:numId w:val="13"/>
        </w:numPr>
        <w:spacing w:after="240" w:afterAutospacing="0"/>
        <w:ind w:left="0" w:firstLine="360"/>
        <w:contextualSpacing/>
        <w:jc w:val="both"/>
        <w:rPr>
          <w:color w:val="0D0D0D" w:themeColor="text1" w:themeTint="F2"/>
        </w:rPr>
      </w:pPr>
      <w:r w:rsidRPr="00426830">
        <w:t>Пункт 5 раздела 4 признать утратившим силу;</w:t>
      </w:r>
    </w:p>
    <w:p w:rsidR="00426830" w:rsidRPr="00426830" w:rsidRDefault="00426830" w:rsidP="00426830">
      <w:pPr>
        <w:pStyle w:val="headertext"/>
        <w:numPr>
          <w:ilvl w:val="1"/>
          <w:numId w:val="13"/>
        </w:numPr>
        <w:spacing w:after="240" w:afterAutospacing="0"/>
        <w:ind w:left="0" w:firstLine="360"/>
        <w:contextualSpacing/>
        <w:jc w:val="both"/>
        <w:rPr>
          <w:color w:val="0D0D0D" w:themeColor="text1" w:themeTint="F2"/>
        </w:rPr>
      </w:pPr>
      <w:r w:rsidRPr="00426830">
        <w:t>В пункте 5 раздела 4 слово «Приполярный» заменить на слово «Хулимсунт».</w:t>
      </w:r>
    </w:p>
    <w:p w:rsidR="00426830" w:rsidRPr="00426830" w:rsidRDefault="00426830" w:rsidP="00426830">
      <w:pPr>
        <w:pStyle w:val="headertext"/>
        <w:contextualSpacing/>
        <w:jc w:val="both"/>
        <w:rPr>
          <w:bCs/>
        </w:rPr>
      </w:pPr>
      <w:r w:rsidRPr="00426830">
        <w:rPr>
          <w:bCs/>
        </w:rPr>
        <w:t xml:space="preserve">       2. Настоящее постановление вступает в силу после его опубликования (обнародования).</w:t>
      </w:r>
    </w:p>
    <w:p w:rsidR="00426830" w:rsidRPr="00426830" w:rsidRDefault="00426830" w:rsidP="00426830">
      <w:pPr>
        <w:pStyle w:val="headertext"/>
        <w:contextualSpacing/>
        <w:jc w:val="both"/>
        <w:rPr>
          <w:color w:val="0D0D0D" w:themeColor="text1" w:themeTint="F2"/>
        </w:rPr>
      </w:pPr>
      <w:r w:rsidRPr="00426830">
        <w:rPr>
          <w:color w:val="000000"/>
        </w:rPr>
        <w:t xml:space="preserve">       3.   Контроль за исполнением настоящего постановления оставляю за собой.</w:t>
      </w:r>
    </w:p>
    <w:p w:rsidR="00426830" w:rsidRPr="00426830" w:rsidRDefault="00426830" w:rsidP="0042683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                       Т.К. Волкова</w:t>
      </w:r>
    </w:p>
    <w:p w:rsidR="00426830" w:rsidRPr="00426830" w:rsidRDefault="00426830" w:rsidP="0042683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АДМИНИСТРАЦИЯ СЕЛЬСКОГО ПОСЕЛЕНИЯ ХУЛИМСУНТ</w:t>
      </w:r>
    </w:p>
    <w:p w:rsidR="00426830" w:rsidRPr="00426830" w:rsidRDefault="00426830" w:rsidP="00426830">
      <w:pPr>
        <w:ind w:firstLine="709"/>
        <w:jc w:val="center"/>
        <w:rPr>
          <w:b/>
        </w:rPr>
      </w:pPr>
      <w:r w:rsidRPr="00426830">
        <w:rPr>
          <w:b/>
        </w:rPr>
        <w:t>БЕРЕЗОВСКИЙ РАЙОН</w:t>
      </w:r>
    </w:p>
    <w:p w:rsidR="00426830" w:rsidRPr="00426830" w:rsidRDefault="00426830" w:rsidP="00426830">
      <w:pPr>
        <w:pStyle w:val="3"/>
        <w:ind w:firstLine="709"/>
        <w:jc w:val="center"/>
        <w:rPr>
          <w:rFonts w:ascii="Times New Roman" w:hAnsi="Times New Roman" w:cs="Times New Roman"/>
        </w:rPr>
      </w:pPr>
      <w:r w:rsidRPr="00426830">
        <w:rPr>
          <w:rFonts w:ascii="Times New Roman" w:hAnsi="Times New Roman" w:cs="Times New Roman"/>
        </w:rPr>
        <w:t>ХАНТЫ-МАНСИЙСКИЙ АВТОНОМНЫЙ ОКРУГ – ЮГРА</w:t>
      </w:r>
    </w:p>
    <w:p w:rsidR="00426830" w:rsidRPr="00426830" w:rsidRDefault="00426830" w:rsidP="00426830">
      <w:pPr>
        <w:ind w:firstLine="709"/>
        <w:jc w:val="center"/>
      </w:pPr>
    </w:p>
    <w:p w:rsidR="00426830" w:rsidRPr="00426830" w:rsidRDefault="00426830" w:rsidP="00426830">
      <w:pPr>
        <w:ind w:firstLine="709"/>
        <w:jc w:val="center"/>
        <w:rPr>
          <w:b/>
        </w:rPr>
      </w:pPr>
      <w:r w:rsidRPr="00426830">
        <w:rPr>
          <w:b/>
        </w:rPr>
        <w:t>ПОСТАНОВЛЕНИЕ</w:t>
      </w:r>
    </w:p>
    <w:p w:rsidR="00426830" w:rsidRPr="00426830" w:rsidRDefault="00426830" w:rsidP="00426830">
      <w:pPr>
        <w:ind w:firstLine="709"/>
        <w:rPr>
          <w:b/>
        </w:rPr>
      </w:pPr>
      <w:r w:rsidRPr="00426830">
        <w:rPr>
          <w:b/>
        </w:rPr>
        <w:t xml:space="preserve"> </w:t>
      </w:r>
    </w:p>
    <w:p w:rsidR="00426830" w:rsidRPr="00426830" w:rsidRDefault="00426830" w:rsidP="00426830">
      <w:r w:rsidRPr="00426830">
        <w:t>08.06.2023 г.</w:t>
      </w:r>
      <w:r w:rsidRPr="00426830">
        <w:tab/>
      </w:r>
      <w:r w:rsidRPr="00426830">
        <w:tab/>
        <w:t xml:space="preserve">          </w:t>
      </w:r>
      <w:r w:rsidRPr="00426830">
        <w:tab/>
        <w:t xml:space="preserve">      </w:t>
      </w:r>
      <w:r w:rsidRPr="00426830">
        <w:tab/>
        <w:t xml:space="preserve">        </w:t>
      </w:r>
      <w:r w:rsidRPr="00426830">
        <w:tab/>
        <w:t xml:space="preserve">                                                                                     № 81</w:t>
      </w:r>
    </w:p>
    <w:p w:rsidR="00426830" w:rsidRPr="00426830" w:rsidRDefault="00426830" w:rsidP="00426830">
      <w:r w:rsidRPr="00426830">
        <w:t>д. Хулимсунт</w:t>
      </w:r>
    </w:p>
    <w:p w:rsidR="00426830" w:rsidRPr="00426830" w:rsidRDefault="00426830" w:rsidP="00426830">
      <w:pPr>
        <w:ind w:firstLine="709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079"/>
        <w:gridCol w:w="3030"/>
        <w:gridCol w:w="3030"/>
      </w:tblGrid>
      <w:tr w:rsidR="00426830" w:rsidRPr="00426830" w:rsidTr="00426830">
        <w:tc>
          <w:tcPr>
            <w:tcW w:w="4079" w:type="dxa"/>
          </w:tcPr>
          <w:p w:rsidR="00426830" w:rsidRPr="00426830" w:rsidRDefault="00426830" w:rsidP="004268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6830">
              <w:rPr>
                <w:b/>
                <w:bCs/>
              </w:rPr>
              <w:t xml:space="preserve">О добровольных пожарных дружинах на территории </w:t>
            </w:r>
          </w:p>
          <w:p w:rsidR="00426830" w:rsidRPr="00426830" w:rsidRDefault="00426830" w:rsidP="004268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6830">
              <w:rPr>
                <w:b/>
                <w:bCs/>
              </w:rPr>
              <w:t>сельского поселения Хулимсунт</w:t>
            </w:r>
          </w:p>
          <w:p w:rsidR="00426830" w:rsidRPr="00426830" w:rsidRDefault="00426830" w:rsidP="00426830">
            <w:pPr>
              <w:jc w:val="both"/>
              <w:rPr>
                <w:b/>
                <w:bCs/>
              </w:rPr>
            </w:pPr>
          </w:p>
        </w:tc>
        <w:tc>
          <w:tcPr>
            <w:tcW w:w="3030" w:type="dxa"/>
          </w:tcPr>
          <w:p w:rsidR="00426830" w:rsidRPr="00426830" w:rsidRDefault="00426830" w:rsidP="00426830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426830" w:rsidRPr="00426830" w:rsidRDefault="00426830" w:rsidP="00426830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830" w:rsidRPr="00426830" w:rsidRDefault="00426830" w:rsidP="00426830">
      <w:pPr>
        <w:pStyle w:val="ConsPlusNormal"/>
        <w:ind w:right="4818" w:firstLine="709"/>
        <w:rPr>
          <w:rFonts w:ascii="Times New Roman" w:hAnsi="Times New Roman" w:cs="Times New Roman"/>
          <w:b/>
          <w:sz w:val="24"/>
          <w:szCs w:val="24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 xml:space="preserve">В соответствии с </w:t>
      </w:r>
      <w:r w:rsidRPr="00426830">
        <w:fldChar w:fldCharType="begin"/>
      </w:r>
      <w:r w:rsidRPr="00426830">
        <w:instrText xml:space="preserve"> HYPERLINK "kodeks://link/d?nd=9028718"\o"’’О пожарной безопасности (с изменениями на 29 декабря 2022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21.12.1994 N 69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9.01.2023)"</w:instrText>
      </w:r>
      <w:r w:rsidRPr="00426830">
        <w:fldChar w:fldCharType="separate"/>
      </w:r>
      <w:r w:rsidRPr="00426830">
        <w:t>Федеральными законами от 21 декабря 1994 года N 69-ФЗ "О пожарной безопасности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06.10.2003 N 131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1.03.2023)"</w:instrText>
      </w:r>
      <w:r w:rsidRPr="00426830">
        <w:fldChar w:fldCharType="separate"/>
      </w:r>
      <w:r w:rsidRPr="00426830">
        <w:t>от 06 октября 2003 года N 131-ФЗ "Об общих принципах организации местного самоуправления в Российской Федерации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902111644&amp;point=mark=000000000000000000000000000000000000000000000000007D20K3"\o"’’Технический регламент о требованиях пожарной безопасности (с изменениями на 14 июля 2022 года) (редакция, действующая с 1 марта 2023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22.07.2008 N 123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1.03.2023)"</w:instrText>
      </w:r>
      <w:r w:rsidRPr="00426830">
        <w:fldChar w:fldCharType="separate"/>
      </w:r>
      <w:r w:rsidRPr="00426830">
        <w:t>от 22 июля 2008 года N 123-ФЗ "Технический регламент о требованиях пожарной безопасности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902276967"\o"’’О добровольной пожарной охране (с изменениями на 29 декабря 2022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06.05.2011 N 100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9.01.2023)"</w:instrText>
      </w:r>
      <w:r w:rsidRPr="00426830">
        <w:fldChar w:fldCharType="separate"/>
      </w:r>
      <w:r w:rsidRPr="00426830">
        <w:t>от 06 мая 2011 года N 100-ФЗ "О добровольной пожарной охране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446451929"\o"’’О добровольной пожарной охране (с изменениями на 23 декабря 2021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Закон Ханты-Мансийского автономного округа - Югры от 30.09.2011 N 86-оз</w:instrText>
      </w:r>
    </w:p>
    <w:p w:rsidR="00426830" w:rsidRPr="00426830" w:rsidRDefault="00426830" w:rsidP="00426830">
      <w:pPr>
        <w:pStyle w:val="33"/>
        <w:tabs>
          <w:tab w:val="left" w:pos="-709"/>
          <w:tab w:val="left" w:pos="567"/>
        </w:tabs>
        <w:spacing w:after="0" w:line="240" w:lineRule="atLeast"/>
        <w:ind w:left="0" w:firstLine="709"/>
        <w:jc w:val="both"/>
        <w:rPr>
          <w:sz w:val="24"/>
          <w:szCs w:val="24"/>
        </w:rPr>
      </w:pPr>
      <w:r w:rsidRPr="00426830">
        <w:rPr>
          <w:sz w:val="24"/>
          <w:szCs w:val="24"/>
        </w:rPr>
        <w:instrText>Статус: действующая редакция"</w:instrText>
      </w:r>
      <w:r w:rsidRPr="00426830">
        <w:rPr>
          <w:sz w:val="24"/>
          <w:szCs w:val="24"/>
        </w:rPr>
        <w:fldChar w:fldCharType="separate"/>
      </w:r>
      <w:r w:rsidRPr="00426830">
        <w:rPr>
          <w:sz w:val="24"/>
          <w:szCs w:val="24"/>
        </w:rPr>
        <w:t>законом Ханты-Мансийского автономного округа - Югры от 30 сентября 2011 года N 86-оз "О добровольной пожарной охране"</w:t>
      </w:r>
      <w:r w:rsidRPr="00426830">
        <w:rPr>
          <w:sz w:val="24"/>
          <w:szCs w:val="24"/>
        </w:rPr>
        <w:fldChar w:fldCharType="end"/>
      </w:r>
      <w:r w:rsidRPr="00426830">
        <w:rPr>
          <w:sz w:val="24"/>
          <w:szCs w:val="24"/>
        </w:rPr>
        <w:t>, Уставом сельского поселения Хулимсунт, в целях организации участия граждан и (или) юридических лиц - общественных объединений для участия в профилактике и (или) тушении пожаров и проведении аварийно-восстановительных работ на территории сельского поселения Хулимсунт:</w:t>
      </w:r>
    </w:p>
    <w:p w:rsidR="00426830" w:rsidRPr="00426830" w:rsidRDefault="00426830" w:rsidP="00426830">
      <w:pPr>
        <w:pStyle w:val="33"/>
        <w:tabs>
          <w:tab w:val="left" w:pos="-709"/>
          <w:tab w:val="left" w:pos="567"/>
        </w:tabs>
        <w:spacing w:after="0" w:line="240" w:lineRule="atLeast"/>
        <w:ind w:left="0" w:firstLine="709"/>
        <w:jc w:val="both"/>
        <w:rPr>
          <w:sz w:val="24"/>
          <w:szCs w:val="24"/>
        </w:rPr>
      </w:pPr>
    </w:p>
    <w:p w:rsidR="00426830" w:rsidRPr="00426830" w:rsidRDefault="00426830" w:rsidP="0042683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830">
        <w:rPr>
          <w:rFonts w:ascii="Times New Roman" w:hAnsi="Times New Roman"/>
          <w:sz w:val="24"/>
          <w:szCs w:val="24"/>
        </w:rPr>
        <w:lastRenderedPageBreak/>
        <w:t>Утвердить Постановление Администрации сельского поселения Хулимсунт «</w:t>
      </w:r>
      <w:bookmarkStart w:id="2" w:name="_Hlk132634742"/>
      <w:r w:rsidRPr="00426830">
        <w:rPr>
          <w:rFonts w:ascii="Times New Roman" w:hAnsi="Times New Roman"/>
          <w:sz w:val="24"/>
          <w:szCs w:val="24"/>
        </w:rPr>
        <w:t>О добровольных пожарных дружинах на территории сельского поселения Хулимсунт</w:t>
      </w:r>
      <w:bookmarkEnd w:id="2"/>
      <w:r w:rsidRPr="00426830">
        <w:rPr>
          <w:rFonts w:ascii="Times New Roman" w:hAnsi="Times New Roman"/>
          <w:sz w:val="24"/>
          <w:szCs w:val="24"/>
        </w:rPr>
        <w:t>».</w:t>
      </w:r>
    </w:p>
    <w:p w:rsidR="00426830" w:rsidRPr="00426830" w:rsidRDefault="00426830" w:rsidP="0042683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830">
        <w:rPr>
          <w:rFonts w:ascii="Times New Roman" w:hAnsi="Times New Roman"/>
          <w:sz w:val="24"/>
          <w:szCs w:val="24"/>
        </w:rPr>
        <w:t>Рекомендовать руководителям организаций сельского поселения Хулимсунт, независимо от ведомственной принадлежности и форм собственности, оказать содействие в организации деятельности добровольной пожарной охраны на территории поселения.</w:t>
      </w:r>
    </w:p>
    <w:p w:rsidR="00426830" w:rsidRPr="00426830" w:rsidRDefault="00426830" w:rsidP="0042683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830">
        <w:rPr>
          <w:rFonts w:ascii="Times New Roman" w:hAnsi="Times New Roman"/>
          <w:sz w:val="24"/>
          <w:szCs w:val="24"/>
        </w:rPr>
        <w:t>Признать утратившим силу постановления администрации сельского поселения Хулимсунт от 14.05.2012 года № 27 «О добровольных пожарных дружинах на территории сельского поселения Хулимсунт».</w:t>
      </w:r>
    </w:p>
    <w:p w:rsidR="00426830" w:rsidRPr="00426830" w:rsidRDefault="00426830" w:rsidP="00426830">
      <w:pPr>
        <w:pStyle w:val="33"/>
        <w:numPr>
          <w:ilvl w:val="0"/>
          <w:numId w:val="14"/>
        </w:numPr>
        <w:tabs>
          <w:tab w:val="left" w:pos="-709"/>
          <w:tab w:val="left" w:pos="567"/>
        </w:tabs>
        <w:spacing w:after="0" w:line="240" w:lineRule="atLeast"/>
        <w:ind w:left="0" w:firstLine="709"/>
        <w:jc w:val="both"/>
        <w:rPr>
          <w:sz w:val="24"/>
          <w:szCs w:val="24"/>
        </w:rPr>
      </w:pPr>
      <w:r w:rsidRPr="00426830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26830" w:rsidRPr="00426830" w:rsidRDefault="00426830" w:rsidP="00426830">
      <w:pPr>
        <w:pStyle w:val="33"/>
        <w:numPr>
          <w:ilvl w:val="0"/>
          <w:numId w:val="14"/>
        </w:numPr>
        <w:tabs>
          <w:tab w:val="left" w:pos="-709"/>
          <w:tab w:val="left" w:pos="567"/>
        </w:tabs>
        <w:spacing w:after="0" w:line="240" w:lineRule="atLeast"/>
        <w:ind w:left="0" w:firstLine="709"/>
        <w:jc w:val="both"/>
        <w:rPr>
          <w:sz w:val="24"/>
          <w:szCs w:val="24"/>
        </w:rPr>
      </w:pPr>
      <w:r w:rsidRPr="00426830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фициального обнародования. </w:t>
      </w:r>
    </w:p>
    <w:p w:rsidR="00426830" w:rsidRPr="00426830" w:rsidRDefault="00426830" w:rsidP="00426830">
      <w:pPr>
        <w:pStyle w:val="33"/>
        <w:numPr>
          <w:ilvl w:val="0"/>
          <w:numId w:val="14"/>
        </w:numPr>
        <w:tabs>
          <w:tab w:val="left" w:pos="-709"/>
          <w:tab w:val="left" w:pos="567"/>
        </w:tabs>
        <w:spacing w:after="0" w:line="240" w:lineRule="atLeast"/>
        <w:ind w:left="0" w:firstLine="709"/>
        <w:jc w:val="both"/>
        <w:rPr>
          <w:sz w:val="24"/>
          <w:szCs w:val="24"/>
        </w:rPr>
      </w:pPr>
      <w:r w:rsidRPr="00426830">
        <w:rPr>
          <w:sz w:val="24"/>
          <w:szCs w:val="24"/>
        </w:rPr>
        <w:t>Контроль над исполнением постановления оставляю за собой.</w:t>
      </w:r>
    </w:p>
    <w:p w:rsidR="00426830" w:rsidRPr="00426830" w:rsidRDefault="00426830" w:rsidP="00426830">
      <w:pPr>
        <w:tabs>
          <w:tab w:val="left" w:pos="1418"/>
        </w:tabs>
        <w:jc w:val="both"/>
      </w:pPr>
    </w:p>
    <w:p w:rsidR="00426830" w:rsidRPr="00426830" w:rsidRDefault="00426830" w:rsidP="00426830">
      <w:pPr>
        <w:tabs>
          <w:tab w:val="left" w:pos="1418"/>
        </w:tabs>
        <w:jc w:val="both"/>
      </w:pPr>
      <w:proofErr w:type="spellStart"/>
      <w:r w:rsidRPr="00426830">
        <w:t>И.о.Главы</w:t>
      </w:r>
      <w:proofErr w:type="spellEnd"/>
      <w:r w:rsidRPr="00426830">
        <w:t xml:space="preserve"> сельского </w:t>
      </w:r>
    </w:p>
    <w:p w:rsidR="00426830" w:rsidRPr="00426830" w:rsidRDefault="00426830" w:rsidP="00426830">
      <w:pPr>
        <w:tabs>
          <w:tab w:val="left" w:pos="1418"/>
        </w:tabs>
        <w:jc w:val="both"/>
      </w:pPr>
      <w:r w:rsidRPr="00426830">
        <w:t>поселения Хулимсунт                                                                                                    Волкова Т.К.</w:t>
      </w:r>
    </w:p>
    <w:p w:rsidR="00426830" w:rsidRPr="00426830" w:rsidRDefault="00426830" w:rsidP="00426830">
      <w:pPr>
        <w:tabs>
          <w:tab w:val="left" w:pos="-1080"/>
          <w:tab w:val="left" w:pos="720"/>
        </w:tabs>
      </w:pPr>
    </w:p>
    <w:p w:rsidR="00426830" w:rsidRPr="00426830" w:rsidRDefault="00426830" w:rsidP="00426830">
      <w:pPr>
        <w:tabs>
          <w:tab w:val="left" w:pos="-1080"/>
          <w:tab w:val="left" w:pos="720"/>
        </w:tabs>
      </w:pPr>
    </w:p>
    <w:p w:rsidR="00426830" w:rsidRPr="00426830" w:rsidRDefault="00426830" w:rsidP="00426830">
      <w:pPr>
        <w:tabs>
          <w:tab w:val="left" w:pos="-1080"/>
          <w:tab w:val="left" w:pos="720"/>
        </w:tabs>
        <w:jc w:val="right"/>
      </w:pPr>
      <w:r w:rsidRPr="00426830">
        <w:rPr>
          <w:bCs/>
        </w:rPr>
        <w:t xml:space="preserve">Приложение к постановлению </w:t>
      </w:r>
    </w:p>
    <w:p w:rsidR="00426830" w:rsidRPr="00426830" w:rsidRDefault="00426830" w:rsidP="00426830">
      <w:pPr>
        <w:jc w:val="right"/>
        <w:rPr>
          <w:bCs/>
        </w:rPr>
      </w:pPr>
      <w:r w:rsidRPr="00426830">
        <w:rPr>
          <w:bCs/>
        </w:rPr>
        <w:t xml:space="preserve">Администрации сельского </w:t>
      </w:r>
    </w:p>
    <w:p w:rsidR="00426830" w:rsidRPr="00426830" w:rsidRDefault="00426830" w:rsidP="00426830">
      <w:pPr>
        <w:jc w:val="right"/>
      </w:pPr>
      <w:r w:rsidRPr="00426830">
        <w:rPr>
          <w:bCs/>
        </w:rPr>
        <w:t>поселения Хулимсунт</w:t>
      </w:r>
    </w:p>
    <w:p w:rsidR="00426830" w:rsidRPr="00426830" w:rsidRDefault="00426830" w:rsidP="00426830">
      <w:pPr>
        <w:jc w:val="right"/>
      </w:pPr>
      <w:r w:rsidRPr="00426830">
        <w:rPr>
          <w:bCs/>
        </w:rPr>
        <w:t>от 08.06.2023 г. № 81</w:t>
      </w:r>
    </w:p>
    <w:p w:rsidR="00426830" w:rsidRPr="00426830" w:rsidRDefault="00426830" w:rsidP="00426830">
      <w:r w:rsidRPr="00426830">
        <w:rPr>
          <w:bCs/>
        </w:rPr>
        <w:t> 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426830">
        <w:rPr>
          <w:b/>
          <w:bCs/>
        </w:rPr>
        <w:t xml:space="preserve">ПОЛОЖЕНИЕ О ДОБРОВОЛЬНОЙ ПОЖАРНОЙ ОХРАНЕ НА ТЕРРИТОРИИ СЕЛЬСКОГО ПОСЕЛЕНИЯ ХУЛИМСУНТ 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rPr>
          <w:b/>
          <w:bCs/>
          <w:color w:val="2B4279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</w:rPr>
      </w:pPr>
      <w:r w:rsidRPr="00426830">
        <w:rPr>
          <w:b/>
          <w:bCs/>
        </w:rPr>
        <w:t xml:space="preserve"> 1. Общие положения 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 xml:space="preserve">1.1. Положение о добровольной пожарной охране на территории сельского поселения Хулимсунт (далее - Положение) разработано в соответствии с </w:t>
      </w:r>
      <w:r w:rsidRPr="00426830">
        <w:fldChar w:fldCharType="begin"/>
      </w:r>
      <w:r w:rsidRPr="00426830">
        <w:instrText xml:space="preserve"> HYPERLINK "kodeks://link/d?nd=9028718"\o"’’О пожарной безопасности (с изменениями на 29 декабря 2022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21.12.1994 N 69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9.01.2023)"</w:instrText>
      </w:r>
      <w:r w:rsidRPr="00426830">
        <w:fldChar w:fldCharType="separate"/>
      </w:r>
      <w:r w:rsidRPr="00426830">
        <w:t>Федеральными законами от 21 декабря 1994 года N 69-ФЗ "О пожарной безопасности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06.10.2003 N 131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1.03.2023)"</w:instrText>
      </w:r>
      <w:r w:rsidRPr="00426830">
        <w:fldChar w:fldCharType="separate"/>
      </w:r>
      <w:r w:rsidRPr="00426830">
        <w:t>от 06 октября 2003 года N 131-ФЗ "Об общих принципах организации местного самоуправления в Российской Федерации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902111644&amp;point=mark=000000000000000000000000000000000000000000000000007D20K3"\o"’’Технический регламент о требованиях пожарной безопасности (с изменениями на 14 июля 2022 года) (редакция, действующая с 1 марта 2023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22.07.2008 N 123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1.03.2023)"</w:instrText>
      </w:r>
      <w:r w:rsidRPr="00426830">
        <w:fldChar w:fldCharType="separate"/>
      </w:r>
      <w:r w:rsidRPr="00426830">
        <w:t>от 22 июля 2008 года N 123-ФЗ "Технический регламент о требованиях пожарной безопасности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902276967"\o"’’О добровольной пожарной охране (с изменениями на 29 декабря 2022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06.05.2011 N 100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9.01.2023)"</w:instrText>
      </w:r>
      <w:r w:rsidRPr="00426830">
        <w:fldChar w:fldCharType="separate"/>
      </w:r>
      <w:r w:rsidRPr="00426830">
        <w:t>от 06 мая 2011 года N 100-ФЗ "О добровольной пожарной охране"</w:t>
      </w:r>
      <w:r w:rsidRPr="00426830">
        <w:fldChar w:fldCharType="end"/>
      </w:r>
      <w:r w:rsidRPr="00426830">
        <w:t xml:space="preserve">, </w:t>
      </w:r>
      <w:r w:rsidRPr="00426830">
        <w:fldChar w:fldCharType="begin"/>
      </w:r>
      <w:r w:rsidRPr="00426830">
        <w:instrText xml:space="preserve"> HYPERLINK "kodeks://link/d?nd=446451929"\o"’’О добровольной пожарной охране (с изменениями на 23 декабря 2021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Закон Ханты-Мансийского автономного округа - Югры от 30.09.2011 N 86-о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"</w:instrText>
      </w:r>
      <w:r w:rsidRPr="00426830">
        <w:fldChar w:fldCharType="separate"/>
      </w:r>
      <w:r w:rsidRPr="00426830">
        <w:t>законом Ханты-Мансийского автономного округа - Югры от 30 сентября 2011 года N 86-оз "О добровольной пожарной охране"</w:t>
      </w:r>
      <w:r w:rsidRPr="00426830">
        <w:fldChar w:fldCharType="end"/>
      </w:r>
      <w:r w:rsidRPr="00426830">
        <w:t>, Уставом сельского поселения Хулимсунт, в целях организации участия граждан и (или) юридических лиц - общественных объединений, для участия в профилактике и (или) тушении пожаров и проведении аварийно-восстановительных работ на территории сельского поселения Хулимсунт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 xml:space="preserve">1.2 Основные понятия в настоящем Положении используются в соответствии с основными понятиями, установленными </w:t>
      </w:r>
      <w:r w:rsidRPr="00426830">
        <w:fldChar w:fldCharType="begin"/>
      </w:r>
      <w:r w:rsidRPr="00426830">
        <w:instrText xml:space="preserve"> HYPERLINK "kodeks://link/d?nd=902276967"\o"’’О добровольной пожарной охране (с изменениями на 29 декабря 2022 года)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Федеральный закон от 06.05.2011 N 100-ФЗ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действующая редакция (действ. с 09.01.2023)"</w:instrText>
      </w:r>
      <w:r w:rsidRPr="00426830">
        <w:fldChar w:fldCharType="separate"/>
      </w:r>
      <w:r w:rsidRPr="00426830">
        <w:t>Федеральным законом от 06.05.2011 N 100-ФЗ "О добровольной пожарной охране"</w:t>
      </w:r>
      <w:r w:rsidRPr="00426830">
        <w:fldChar w:fldCharType="end"/>
      </w:r>
      <w:r w:rsidRPr="00426830">
        <w:t>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color w:val="2B4279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3"/>
        <w:rPr>
          <w:b/>
          <w:bCs/>
        </w:rPr>
      </w:pPr>
      <w:r w:rsidRPr="00426830">
        <w:rPr>
          <w:b/>
          <w:bCs/>
        </w:rPr>
        <w:t>2. Основные задачи добровольной пожарной охраны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3"/>
        <w:rPr>
          <w:b/>
          <w:bCs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2.1. Основными задачами добровольной пожарной охраны в области пожарной безопасности являются: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осуществление профилактики пожаров;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спасение людей и имущества при пожарах, проведении аварийно-спасательных работ и оказание первой помощи пострадавшим;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участие в тушении пожаров и проведении аварийно-спасательных работ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2.2. Участие добровольной пожарной охраны в профилактике пожаров осуществляется в одной из следующих форм: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проведение противопожарных инструктажей населения, персонала предприятий (организаций);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lastRenderedPageBreak/>
        <w:t xml:space="preserve">- информирование надзорных органов о случаях нарушения </w:t>
      </w:r>
      <w:r w:rsidRPr="00426830">
        <w:fldChar w:fldCharType="begin"/>
      </w:r>
      <w:r w:rsidRPr="00426830">
        <w:instrText xml:space="preserve"> HYPERLINK "kodeks://link/d?nd=902344800&amp;point=mark=000000000000000000000000000000000000000000000000006540IN"\o"’’О противопожарном режиме (с изменениями на 23 апреля 2020 года) (утратило силу с ...’’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Постановление Правительства РФ от 25.04.2012 N 390</w:instrTex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instrText>Статус: недействующий  (действ. с 15.05.2012 по 31.12.2020)"</w:instrText>
      </w:r>
      <w:r w:rsidRPr="00426830">
        <w:fldChar w:fldCharType="separate"/>
      </w:r>
      <w:r w:rsidRPr="00426830">
        <w:rPr>
          <w:u w:val="single"/>
        </w:rPr>
        <w:t>правил пожарной безопасности</w:t>
      </w:r>
      <w:r w:rsidRPr="00426830">
        <w:fldChar w:fldCharType="end"/>
      </w:r>
      <w:r w:rsidRPr="00426830">
        <w:t xml:space="preserve"> на территории сельского поселения Хулимсунт;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пропаганда мер пожарной безопасности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  <w:color w:val="2B4279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3"/>
        <w:rPr>
          <w:b/>
          <w:bCs/>
        </w:rPr>
      </w:pPr>
      <w:r w:rsidRPr="00426830">
        <w:rPr>
          <w:b/>
          <w:bCs/>
        </w:rPr>
        <w:t>3. Организация добровольной пожарной охраны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3"/>
        <w:rPr>
          <w:b/>
          <w:bCs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3.1. Для участия в профилактике и (или) тушении пожаров и проведении аварийно-спасательных работ на территории сельского поселения Хулимсунт в организациях могут создаваться территориальные добровольные пожарные команды или территориальные добровольные пожарные дружины, объектовые добровольные пожарные команды или объектовые добровольные пожарные дружины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3.2. Добровольная пожарная охрана осуществляет несение службы (дежурство) в составе пожарно-спасательного гарнизона и привлекается к участию в тушении пожаров и проведении аварийно-спасательных работ в соответствии с порядком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3.3. Режим несения службы (дежурства) добровольными пожарными определяется в соответствии с федеральным законодательством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color w:val="2B4279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3"/>
        <w:rPr>
          <w:b/>
          <w:bCs/>
        </w:rPr>
      </w:pPr>
      <w:r w:rsidRPr="00426830">
        <w:rPr>
          <w:b/>
          <w:bCs/>
        </w:rPr>
        <w:t>4. Правовая и социальная защита и их гарантии для работников добровольной пожарной охраны, добровольных пожарных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4.1. Правовая и социальная защита добровольных пожарных, работников добровольной пожарной охраны, привлекаемых органами местного самоуправления сельского поселения Светлый, к участию в тушении пожаров, проведению аварийно-спасательных работ, спасению людей и имущества при пожарах и оказанию первой помощи пострадавшим может оказываться путём: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возмещения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я бесплатного питания в период исполнения ими своих обязанностей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- осуществления личного страхования на период исполнения обязанностей добровольного пожарного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3"/>
        <w:rPr>
          <w:b/>
          <w:bCs/>
        </w:rPr>
      </w:pPr>
      <w:r w:rsidRPr="00426830">
        <w:rPr>
          <w:b/>
          <w:bCs/>
        </w:rPr>
        <w:t>5. Финансовое и материально-техническое обеспечение деятельности добровольной пожарной охраны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5.1. Финансовое и материально-техническое обеспечение деятельности добровольной пожарной охраны в соответствии с федеральным законодательством осуществляется за счёт собственных средств, взносов и пожертвований, средств учредителя (учредителей), средств поддержки, оказываемой органами местного самоуправления сельского поселения Хулимсунт общественным объединениям пожарной охраны, и иных средств, не запрещенных законодательством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5.2. Финансовое обеспечение правовой и социальной защиты работников добровольной пожарной охраны, добровольных пожарных, предусмотренной п. 4.1. и п. 4.2. Положения, осуществляется за счёт средств бюджета поселения в пределах бюджетных ассигнований, в соответствии с муниципальными правовыми актами органов местного самоуправления поселения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>5.3. Органы местного самоуправления поселения и организации независимо от ведомственной принадлежности и форм собственности вправе осуществлять материальное стимулирование деятельности добровольных пожарных, привлекаемых органами местного самоуправления сельского поселения Хулимсунт к участию в тушении пожаров, проведению аварийно-спасательных работ, спасению людей и имущества при пожарах и оказанию первой помощи пострадавшим.</w:t>
      </w: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 xml:space="preserve">5.4. Органы местного самоуправления поселения и организации независимо от ведомственной принадлежности и форм собственности вправе передавать во владение и (или) в пользование на долгосрочной основе общественным объединениям пожарной охраны здания, сооружения, </w:t>
      </w:r>
      <w:r w:rsidRPr="00426830">
        <w:lastRenderedPageBreak/>
        <w:t>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</w:t>
      </w:r>
    </w:p>
    <w:p w:rsidR="00426830" w:rsidRPr="00426830" w:rsidRDefault="00426830" w:rsidP="00426830">
      <w:pPr>
        <w:jc w:val="center"/>
      </w:pP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6830" w:rsidRPr="00426830" w:rsidRDefault="00426830" w:rsidP="00426830">
      <w:pPr>
        <w:keepNext/>
        <w:jc w:val="center"/>
        <w:outlineLvl w:val="0"/>
        <w:rPr>
          <w:lang w:eastAsia="ar-SA"/>
        </w:rPr>
      </w:pPr>
      <w:r w:rsidRPr="00426830">
        <w:rPr>
          <w:b/>
          <w:lang w:eastAsia="ar-SA"/>
        </w:rPr>
        <w:t>АДМИНИСТРАЦИЯ СЕЛЬСКОГО ПОСЕЛЕНИЯ ХУЛИМСУНТ</w:t>
      </w:r>
    </w:p>
    <w:p w:rsidR="00426830" w:rsidRPr="00426830" w:rsidRDefault="00426830" w:rsidP="00426830">
      <w:pPr>
        <w:suppressAutoHyphens/>
        <w:ind w:firstLine="709"/>
        <w:jc w:val="center"/>
        <w:rPr>
          <w:b/>
          <w:lang w:eastAsia="ar-SA"/>
        </w:rPr>
      </w:pPr>
      <w:r w:rsidRPr="00426830">
        <w:rPr>
          <w:b/>
          <w:lang w:eastAsia="ar-SA"/>
        </w:rPr>
        <w:t>БЕРЕЗОВСКИЙ РАЙОН</w:t>
      </w:r>
    </w:p>
    <w:p w:rsidR="00426830" w:rsidRPr="00426830" w:rsidRDefault="00426830" w:rsidP="00426830">
      <w:pPr>
        <w:keepNext/>
        <w:spacing w:before="240" w:after="60"/>
        <w:ind w:firstLine="709"/>
        <w:jc w:val="center"/>
        <w:outlineLvl w:val="2"/>
        <w:rPr>
          <w:b/>
          <w:bCs/>
        </w:rPr>
      </w:pPr>
      <w:r w:rsidRPr="00426830">
        <w:rPr>
          <w:b/>
          <w:bCs/>
        </w:rPr>
        <w:t>ХАНТЫ-МАНСИЙСКИЙ АВТОНОМНЫЙ ОКРУГ – ЮГРА</w:t>
      </w:r>
    </w:p>
    <w:p w:rsidR="00426830" w:rsidRPr="00426830" w:rsidRDefault="00426830" w:rsidP="00426830">
      <w:pPr>
        <w:suppressAutoHyphens/>
        <w:ind w:firstLine="709"/>
        <w:rPr>
          <w:lang w:eastAsia="ar-SA"/>
        </w:rPr>
      </w:pPr>
    </w:p>
    <w:p w:rsidR="00426830" w:rsidRPr="00426830" w:rsidRDefault="00426830" w:rsidP="00426830">
      <w:pPr>
        <w:suppressAutoHyphens/>
        <w:ind w:firstLine="709"/>
        <w:jc w:val="center"/>
        <w:rPr>
          <w:b/>
          <w:lang w:eastAsia="ar-SA"/>
        </w:rPr>
      </w:pPr>
      <w:r w:rsidRPr="00426830">
        <w:rPr>
          <w:b/>
          <w:lang w:eastAsia="ar-SA"/>
        </w:rPr>
        <w:t>ПОСТАНОВЛЕНИЕ</w:t>
      </w:r>
    </w:p>
    <w:p w:rsidR="00426830" w:rsidRPr="00426830" w:rsidRDefault="00426830" w:rsidP="00426830">
      <w:pPr>
        <w:suppressAutoHyphens/>
        <w:ind w:firstLine="709"/>
        <w:jc w:val="right"/>
        <w:rPr>
          <w:b/>
          <w:lang w:eastAsia="ar-SA"/>
        </w:rPr>
      </w:pPr>
    </w:p>
    <w:p w:rsidR="00426830" w:rsidRPr="00426830" w:rsidRDefault="00426830" w:rsidP="00426830">
      <w:pPr>
        <w:suppressAutoHyphens/>
        <w:ind w:firstLine="709"/>
        <w:rPr>
          <w:b/>
          <w:lang w:eastAsia="ar-SA"/>
        </w:rPr>
      </w:pPr>
      <w:r w:rsidRPr="00426830">
        <w:rPr>
          <w:b/>
          <w:lang w:eastAsia="ar-SA"/>
        </w:rPr>
        <w:t xml:space="preserve"> </w:t>
      </w:r>
    </w:p>
    <w:p w:rsidR="00426830" w:rsidRPr="00426830" w:rsidRDefault="00426830" w:rsidP="00426830">
      <w:pPr>
        <w:suppressAutoHyphens/>
        <w:rPr>
          <w:lang w:eastAsia="ar-SA"/>
        </w:rPr>
      </w:pPr>
      <w:r w:rsidRPr="00426830">
        <w:rPr>
          <w:lang w:eastAsia="ar-SA"/>
        </w:rPr>
        <w:t xml:space="preserve">08.06.2023 г.          </w:t>
      </w:r>
      <w:r w:rsidRPr="00426830">
        <w:rPr>
          <w:lang w:eastAsia="ar-SA"/>
        </w:rPr>
        <w:tab/>
        <w:t xml:space="preserve">      </w:t>
      </w:r>
      <w:r w:rsidRPr="00426830">
        <w:rPr>
          <w:lang w:eastAsia="ar-SA"/>
        </w:rPr>
        <w:tab/>
        <w:t xml:space="preserve">        </w:t>
      </w:r>
      <w:r w:rsidRPr="00426830">
        <w:rPr>
          <w:lang w:eastAsia="ar-SA"/>
        </w:rPr>
        <w:tab/>
        <w:t xml:space="preserve">                                   </w:t>
      </w:r>
      <w:r>
        <w:rPr>
          <w:lang w:eastAsia="ar-SA"/>
        </w:rPr>
        <w:t xml:space="preserve">                                               </w:t>
      </w:r>
      <w:r w:rsidRPr="00426830">
        <w:rPr>
          <w:lang w:eastAsia="ar-SA"/>
        </w:rPr>
        <w:t xml:space="preserve">  № 82                                                                         </w:t>
      </w:r>
    </w:p>
    <w:p w:rsidR="00426830" w:rsidRPr="005D4F50" w:rsidRDefault="005D4F50" w:rsidP="005D4F50">
      <w:pPr>
        <w:suppressAutoHyphens/>
        <w:rPr>
          <w:lang w:eastAsia="ar-SA"/>
        </w:rPr>
      </w:pPr>
      <w:r>
        <w:rPr>
          <w:lang w:eastAsia="ar-SA"/>
        </w:rPr>
        <w:t>д. Хулимсунт</w:t>
      </w: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определении мест и способов 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ведения костров, сжигания мусора,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авы, листвы и иных отходов на 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рритории сельского поселения Хулимсунт </w:t>
      </w:r>
    </w:p>
    <w:p w:rsidR="00426830" w:rsidRPr="00426830" w:rsidRDefault="00426830" w:rsidP="00426830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Федеральными законами от 06.10.2003 N 131-ФЗ "Об общих принципах организации местного самоуправления в Российской Федерации"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,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21.12.1994 N 69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9.01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от 21.12.1994 N 69-ФЗ "О пожарной безопасности"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 Хулимсунт: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 Утвердить порядок определения мест и способов разведения костров, сжигания мусора, травы, листвы и иных отходов, материалов или изделий на территории сельского поселения Хулимсунт, согласно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559516701&amp;point=mark=00000000000000000000000000000000000000000000000001M9CUEU"\o"’’Об определении мест и способов разведения костров, сжигания мусора, травы, листвы и иных отходов на ...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Согом Ханты-Мансийского района Ханты-Мансийского автономного ...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приложению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дня его официального опубликования и распространяется на правоотношения, возникшие с 1.03.2023 года.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426830" w:rsidRPr="00426830" w:rsidRDefault="00426830" w:rsidP="00426830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rPr>
          <w:rFonts w:ascii="Times New Roman" w:hAnsi="Times New Roman" w:cs="Times New Roman"/>
          <w:sz w:val="24"/>
          <w:szCs w:val="24"/>
        </w:rPr>
      </w:pP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. главы сельского</w:t>
      </w:r>
    </w:p>
    <w:p w:rsidR="00426830" w:rsidRPr="00426830" w:rsidRDefault="00426830" w:rsidP="00426830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Волкова Т.К.</w:t>
      </w:r>
    </w:p>
    <w:p w:rsidR="00426830" w:rsidRPr="00426830" w:rsidRDefault="00426830" w:rsidP="00426830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от 08.06.2023 года № 82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определения мест и способов разведения костров, 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жигания мусора, травы, листвы и иных отходов 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 сельского поселения Хулимсунт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1. Настоящий Порядок определения мест и способов разведения костров, сжигания мусора, травы, листвы и иных отходов, материалов или изделий на территории сельского поселения Хулимсунт (далее-Порядок)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>на ней металлической емкостью (</w:t>
      </w:r>
      <w:proofErr w:type="gramStart"/>
      <w:r w:rsidRPr="0042683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26830">
        <w:rPr>
          <w:rFonts w:ascii="Times New Roman" w:hAnsi="Times New Roman" w:cs="Times New Roman"/>
          <w:sz w:val="24"/>
          <w:szCs w:val="24"/>
        </w:rPr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.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5.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 w:rsidRPr="0042683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26830">
        <w:rPr>
          <w:rFonts w:ascii="Times New Roman" w:hAnsi="Times New Roman" w:cs="Times New Roman"/>
          <w:sz w:val="24"/>
          <w:szCs w:val="24"/>
        </w:rPr>
        <w:t>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8. Использование открытого огня запрещается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а) на торфяных почвах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б) при установлении на соответствующей территории особого противопожарного режим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в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г) под кронами деревьев хвойных пород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д) в емкости, стенки которой имеют огненный сквозной прогар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ж) при скорости ветра, превышающей значение 10 метров в секунду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9. В процессе использования открытого огня запрещается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б) оставлять место очага горения без присмотра до полного прекращения горения (тления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в) располагать легковоспламеняющиеся и горючие жидкости, а также горючие материалы вблизи очага горения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    </w:t>
      </w:r>
    </w:p>
    <w:p w:rsidR="00426830" w:rsidRPr="00426830" w:rsidRDefault="00426830" w:rsidP="00426830">
      <w:pPr>
        <w:keepNext/>
        <w:jc w:val="center"/>
        <w:outlineLvl w:val="0"/>
        <w:rPr>
          <w:lang w:eastAsia="ar-SA"/>
        </w:rPr>
      </w:pPr>
      <w:r w:rsidRPr="00426830">
        <w:rPr>
          <w:b/>
          <w:lang w:eastAsia="ar-SA"/>
        </w:rPr>
        <w:t>АДМИНИСТРАЦИЯ СЕЛЬСКОГО ПОСЕЛЕНИЯ ХУЛИМСУНТ</w:t>
      </w:r>
    </w:p>
    <w:p w:rsidR="00426830" w:rsidRPr="00426830" w:rsidRDefault="00426830" w:rsidP="00426830">
      <w:pPr>
        <w:suppressAutoHyphens/>
        <w:ind w:firstLine="709"/>
        <w:jc w:val="center"/>
        <w:rPr>
          <w:b/>
          <w:lang w:eastAsia="ar-SA"/>
        </w:rPr>
      </w:pPr>
      <w:r w:rsidRPr="00426830">
        <w:rPr>
          <w:b/>
          <w:lang w:eastAsia="ar-SA"/>
        </w:rPr>
        <w:t>БЕРЕЗОВСКИЙ РАЙОН</w:t>
      </w:r>
    </w:p>
    <w:p w:rsidR="00426830" w:rsidRPr="005D4F50" w:rsidRDefault="00426830" w:rsidP="005D4F50">
      <w:pPr>
        <w:keepNext/>
        <w:spacing w:before="240" w:after="60"/>
        <w:ind w:firstLine="709"/>
        <w:jc w:val="center"/>
        <w:outlineLvl w:val="2"/>
        <w:rPr>
          <w:b/>
          <w:bCs/>
        </w:rPr>
      </w:pPr>
      <w:r w:rsidRPr="00426830">
        <w:rPr>
          <w:b/>
          <w:bCs/>
        </w:rPr>
        <w:t>ХАНТЫ-МАНСИЙСКИЙ АВТОНОМНЫЙ ОКРУГ – ЮГРА</w:t>
      </w:r>
    </w:p>
    <w:p w:rsidR="00426830" w:rsidRPr="00426830" w:rsidRDefault="00426830" w:rsidP="00426830">
      <w:pPr>
        <w:suppressAutoHyphens/>
        <w:ind w:firstLine="709"/>
        <w:jc w:val="center"/>
        <w:rPr>
          <w:b/>
          <w:lang w:eastAsia="ar-SA"/>
        </w:rPr>
      </w:pPr>
      <w:r w:rsidRPr="00426830">
        <w:rPr>
          <w:b/>
          <w:lang w:eastAsia="ar-SA"/>
        </w:rPr>
        <w:t>ПОСТАНОВЛЕНИЕ</w:t>
      </w:r>
    </w:p>
    <w:p w:rsidR="00426830" w:rsidRPr="00426830" w:rsidRDefault="00426830" w:rsidP="005D4F50">
      <w:pPr>
        <w:suppressAutoHyphens/>
        <w:rPr>
          <w:b/>
          <w:lang w:eastAsia="ar-SA"/>
        </w:rPr>
      </w:pPr>
    </w:p>
    <w:p w:rsidR="00426830" w:rsidRPr="00426830" w:rsidRDefault="00426830" w:rsidP="00426830">
      <w:pPr>
        <w:suppressAutoHyphens/>
        <w:spacing w:line="240" w:lineRule="atLeast"/>
        <w:ind w:left="-1417" w:firstLine="1559"/>
        <w:rPr>
          <w:lang w:eastAsia="ar-SA"/>
        </w:rPr>
      </w:pPr>
      <w:r w:rsidRPr="00426830">
        <w:rPr>
          <w:lang w:eastAsia="ar-SA"/>
        </w:rPr>
        <w:t>08.06.2023 г.</w:t>
      </w:r>
      <w:r w:rsidRPr="00426830">
        <w:rPr>
          <w:lang w:eastAsia="ar-SA"/>
        </w:rPr>
        <w:tab/>
        <w:t xml:space="preserve">                                                                             </w:t>
      </w:r>
      <w:r>
        <w:rPr>
          <w:lang w:eastAsia="ar-SA"/>
        </w:rPr>
        <w:t xml:space="preserve">                                    </w:t>
      </w:r>
      <w:r w:rsidRPr="00426830">
        <w:rPr>
          <w:lang w:eastAsia="ar-SA"/>
        </w:rPr>
        <w:t xml:space="preserve">№ 83                                                                                                  </w:t>
      </w:r>
      <w:r w:rsidRPr="00426830">
        <w:rPr>
          <w:lang w:eastAsia="ar-SA"/>
        </w:rPr>
        <w:tab/>
        <w:t xml:space="preserve">       д.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д. </w:t>
      </w:r>
      <w:r w:rsidRPr="00426830">
        <w:rPr>
          <w:lang w:eastAsia="ar-SA"/>
        </w:rPr>
        <w:t>Хулимсунт</w:t>
      </w:r>
      <w:r w:rsidRPr="00426830">
        <w:rPr>
          <w:lang w:eastAsia="ar-SA"/>
        </w:rPr>
        <w:tab/>
      </w:r>
      <w:r w:rsidRPr="00426830">
        <w:rPr>
          <w:lang w:eastAsia="ar-SA"/>
        </w:rPr>
        <w:tab/>
        <w:t xml:space="preserve">        </w:t>
      </w:r>
      <w:r w:rsidRPr="00426830">
        <w:rPr>
          <w:lang w:eastAsia="ar-SA"/>
        </w:rPr>
        <w:tab/>
        <w:t xml:space="preserve">                                                                                    </w:t>
      </w:r>
    </w:p>
    <w:p w:rsidR="00426830" w:rsidRPr="00426830" w:rsidRDefault="00426830" w:rsidP="0042683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Порядка содержания 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исправном состоянии средств обеспечения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жарной безопасности жилых и общественных 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даний, находящихся в муниципальной </w:t>
      </w:r>
    </w:p>
    <w:p w:rsidR="00426830" w:rsidRPr="00426830" w:rsidRDefault="00426830" w:rsidP="00426830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бственности сельского поселения Хулимсунт</w:t>
      </w:r>
    </w:p>
    <w:p w:rsidR="00426830" w:rsidRPr="00426830" w:rsidRDefault="00426830" w:rsidP="00426830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21.12.1994 N 69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9.01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Федеральными законами от 21.12.1994 г. N 69-ФЗ "О пожарной безопасности"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;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от 06.10.2003 N 131-ФЗ "Об общих принципах организации местного самоуправления в Российской Федерации"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,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565837297&amp;point=mark=000000000000000000000000000000000000000000000000007D20K3"\o"’’Об утверждении Правил противопожарного режима в Российской Федерации (с изменениями на 24 октября 2022 года)’’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Постановление Правительства РФ от 16.09.2020 N 1479</w:instrTex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9.2020 N 1479 "Об утверждении Правил противопожарного режима в Российской федерации"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>; Уставом сельского поселения Хулимсунт, в целях обеспечения первичных мер пожарной безопасности в границах сельского поселения Хулимсунт:</w:t>
      </w:r>
    </w:p>
    <w:p w:rsidR="00426830" w:rsidRPr="00426830" w:rsidRDefault="00426830" w:rsidP="0042683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1300887724&amp;point=mark=00000000000000000000000000000000000000000000000002GFF8HV"\o"’’Об утверждении Порядка содержания в исправном состоянии средств обеспечения пожарной безопасности жилых и ...’’</w:instrTex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Нялинское Ханты-Мансийского района Ханты-Мансийского ...</w:instrTex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Хулимсунт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 xml:space="preserve"> (далее - Порядок) согласно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1300887724&amp;point=mark=00000000000000000000000000000000000000000000000002GFF8HV"\o"’’Об утверждении Порядка содержания в исправном состоянии средств обеспечения пожарной безопасности жилых и ...’’</w:instrTex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Нялинское Ханты-Мансийского района Ханты-Мансийского ...</w:instrTex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приложению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>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 Рекомендовать руководителям организациям и учреждениям, независимо от ведомственной принадлежности и форм собственности, осуществляющим свою деятельность на территории сельского поселения Хулимсунт (далее - поселения) и физическим лицам в хозяйственном ведении или оперативном управлении которых находятся муниципальные жилые и общественные здания, переданные им в установленном порядке, содержать средства обеспечения пожарной безопасности этих зданий в соответствии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4 октября 2022 года)’’</w:instrTex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Постановление Правительства РФ от 16.09.2020 N 1479</w:instrTex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Правилами противопожарного режима в Российской Федера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, учитывая положение настоящего постановления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с 1.03.2023 года.</w:t>
      </w:r>
    </w:p>
    <w:p w:rsidR="00426830" w:rsidRPr="00426830" w:rsidRDefault="00426830" w:rsidP="005D4F5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 Контроль за выполнением п</w:t>
      </w:r>
      <w:r w:rsidR="005D4F50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26830" w:rsidRPr="00426830" w:rsidRDefault="00426830" w:rsidP="00426830">
      <w:pPr>
        <w:pStyle w:val="FORMATTEXT0"/>
        <w:rPr>
          <w:rFonts w:ascii="Times New Roman" w:hAnsi="Times New Roman" w:cs="Times New Roman"/>
          <w:sz w:val="24"/>
          <w:szCs w:val="24"/>
        </w:rPr>
      </w:pP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. главы сельского</w:t>
      </w:r>
    </w:p>
    <w:p w:rsidR="005D4F50" w:rsidRDefault="00426830" w:rsidP="005D4F50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Волкова Т.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830" w:rsidRPr="00426830" w:rsidRDefault="00426830" w:rsidP="005D4F5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от 08.06.2023 года № 83</w:t>
      </w:r>
    </w:p>
    <w:p w:rsidR="00426830" w:rsidRPr="00426830" w:rsidRDefault="00426830" w:rsidP="00426830">
      <w:pPr>
        <w:pStyle w:val="HEADERTEXT0"/>
        <w:spacing w:line="240" w:lineRule="atLeast"/>
        <w:ind w:firstLine="720"/>
        <w:jc w:val="right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426830" w:rsidRPr="00426830" w:rsidRDefault="00426830" w:rsidP="005D4F50">
      <w:pPr>
        <w:pStyle w:val="HEADERTEXT0"/>
        <w:spacing w:line="240" w:lineRule="atLeast"/>
        <w:ind w:firstLine="72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Хулимсунт</w:t>
      </w:r>
    </w:p>
    <w:p w:rsidR="00426830" w:rsidRPr="00426830" w:rsidRDefault="00426830" w:rsidP="00426830">
      <w:pPr>
        <w:pStyle w:val="HEADERTEXT0"/>
        <w:spacing w:line="240" w:lineRule="atLeast"/>
        <w:ind w:firstLine="720"/>
        <w:jc w:val="both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26830" w:rsidRPr="00426830" w:rsidRDefault="00426830" w:rsidP="00426830">
      <w:pPr>
        <w:pStyle w:val="HEADERTEXT0"/>
        <w:numPr>
          <w:ilvl w:val="0"/>
          <w:numId w:val="15"/>
        </w:numPr>
        <w:spacing w:line="240" w:lineRule="atLeast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оложения</w:t>
      </w:r>
    </w:p>
    <w:p w:rsidR="00426830" w:rsidRPr="00426830" w:rsidRDefault="00426830" w:rsidP="00426830">
      <w:pPr>
        <w:pStyle w:val="HEADERTEXT0"/>
        <w:spacing w:line="240" w:lineRule="atLeast"/>
        <w:ind w:left="1080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1. 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поселения (далее - Порядок) разработан в соответствии с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Федеральный закон от 21.12.1994 N 69-ФЗ</w:instrTex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9.01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Федеральными законами от 21.12.1994 N 69-ФЗ "О пожарной безопасности"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>, Федерации», постановлением Уставом сельского поселения Хулимсунт, в целях обеспечения первичных мер пожарной безопасности в границах поселения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1.2.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, находящихся в муниципальной собственности поселения (далее - объекты поселения) переданных последним в установленном порядке в оперативное управление и (или) распоряжение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1.3. Содержание в исправном состоянии средств обеспечения пожарной безопасности объектов поселения, достигается проведением постоянного контроля за состоянием их противопожарных систем, противопожарного оборудования и инвентаря, огнезащитной обработкой деревянных конструкций,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1.4. Содержание в исправном состоянии средств обеспечения пожарной безопасности объектов поселения, осуществляется в соответствии с </w:t>
      </w:r>
      <w:r w:rsidRPr="00426830">
        <w:rPr>
          <w:rFonts w:ascii="Times New Roman" w:hAnsi="Times New Roman" w:cs="Times New Roman"/>
          <w:sz w:val="24"/>
          <w:szCs w:val="24"/>
        </w:rPr>
        <w:fldChar w:fldCharType="begin"/>
      </w:r>
      <w:r w:rsidRPr="00426830">
        <w:rPr>
          <w:rFonts w:ascii="Times New Roman" w:hAnsi="Times New Roman" w:cs="Times New Roman"/>
          <w:sz w:val="24"/>
          <w:szCs w:val="24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4 октября 2022 года)’’</w:instrTex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Постановление Правительства РФ от 16.09.2020 N 1479</w:instrTex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426830">
        <w:rPr>
          <w:rFonts w:ascii="Times New Roman" w:hAnsi="Times New Roman" w:cs="Times New Roman"/>
          <w:sz w:val="24"/>
          <w:szCs w:val="24"/>
        </w:rPr>
      </w:r>
      <w:r w:rsidRPr="00426830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30">
        <w:rPr>
          <w:rFonts w:ascii="Times New Roman" w:hAnsi="Times New Roman" w:cs="Times New Roman"/>
          <w:sz w:val="24"/>
          <w:szCs w:val="24"/>
        </w:rPr>
        <w:t>Правилами противопожарного режима в Российской Федерации</w:t>
      </w:r>
      <w:r w:rsidRPr="00426830">
        <w:rPr>
          <w:rFonts w:ascii="Times New Roman" w:hAnsi="Times New Roman" w:cs="Times New Roman"/>
          <w:sz w:val="24"/>
          <w:szCs w:val="24"/>
        </w:rPr>
        <w:fldChar w:fldCharType="end"/>
      </w:r>
      <w:r w:rsidRPr="00426830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 и настоящим Порядком, а также действующими стандартами, строительными нормами и правилами, нормами технологического проектирования, и другими утвержденными в установленном порядке нормативными документами, регламентирующими требования пожарной безопасност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1.5. Физические и юридические лица, уполномоченные в установленном порядке владеть или распоряжаться объектами поселения, лица в установленном порядке назначенные ответственными за обеспечение пожарной безопасности объектов поселения, квартиросъемщики или арендаторы (далее - пользователи)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, предписаниями и иными законными требованиями органов надзора и иных уполномоченных лиц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Общие требования по содержанию средств обеспечения пожарной безопасности объектов поселения</w:t>
      </w: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1. Организации и учреждения, эксплуатирующие объекты поселения обязаны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назначать лиц ответственных за пожарную безопасность и соблюдение требований Порядка (лица допускаются к работе на объекте защиты только после прохождения обучения мерам пожарной безопасности по дополнительным профессиональным программам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систематически проверять состояние средств обеспечения пожарной безопасности эксплуатируемых объектов поселения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беспечивать квалифицированную эксплуатацию систем пожарной защиты силами обученных специалистов объекта, а также заключать договоры только со специализированными организациями, имеющими лицензию на техническое обслуживание и планово-предупредительный ремонт систем автоматической противопожарной защиты (внутреннего противопожарного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водопровода, установок автоматического пожаротушения, пожарной, охранно-пожарной сигнализации, систем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защиты и оповещения людей при пожаре), принимать немедленные меры к приведению их в работоспособное состояние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беспечивать своевременную замену пришедших в негодность и ремонт поврежденных элементов конструкций зданий, светильников лестничного освещения и освещения подъездов, домовых номерных знаков и их подсветки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, своевременно производить уборку этих мест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беспечивать участие уполномоченных лиц в пожарно-технических комиссиях по проверке состояния пожарной безопасности объектов поселения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беспечивать беспрепятственный проезд пожарной техники к месту пожара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2. Территории, в пределах противопожарных разрывов между зданиями, сооружениями, должны своевременно очищаться от горючих отходов, мусора, тары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Горючие отходы и мусор следует собирать на специально выделенных площадках в контейнеры или ящики, а затем вывозить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3. Не допускается использовать противопожарные разрывы между зданиями под складирование материалов и оборудования, а также для стоянки транспорта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4. Дороги, подъезды, проезды и проходы к объектам поселения и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, используемым для целей пожаротушения, подступы к стационарным пожарным лестницам должны быть всегда свободными, содержаться в исправном состоянии, а зимой быть очищены от снега и льда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5. Территория должна иметь исправное наружное освещение в темное время суток для быстрого наружных пожарных лестниц и мест размещения пожарного инвентаря, а также к входам в здания и сооружения. Места размещения (нахождения) средств пожарной безопасности должны быть обозначены знаками пожарной безопасности, в том числе знаком пожарной безопасности "Не загромождать"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6. Сигнальные цвета и знаки пожарной безопасности должны соответствовать требованиям нормативных документов по пожарной безопасност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7. Наружные пожарные лестницы, слуховые окна и ограждения на крышах (покрытиях) должны содержаться в исправном состояни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8. Противопожарные системы и установки (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 п.) помещений, зданий и сооружений должны постоянно содержаться в исправном рабочем состоянии. Устройства для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самозакрывания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закрытию противопожарных или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противодымных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дверей (устройств)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9. Двери чердачных помещений, а также технических этажей и подвалов, в которых по условиям технологии не требуется постоянного пребывания людей, должны быть закрыты на замок. Окна чердаков, технических этажей и подвалов должны быть остеклены и постоянно закрыты. Приямки у оконных проемов подвальных и цокольных этажей зданий (сооружений) должны быть очищены от мусора и других предметов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Металлические решетки, защищающие указанные приямки, должны быть открывающимися, а запоры на окнах открываться изнутри без ключа (глухие металлические решетки на окнах подвалов и приямках у окон подвалов запрещается)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10. При эксплуатации эвакуационных путей и выходов должно быть обеспечено соблюдение проектных решений и требований,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2.11. 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 Запоры на дверях эвакуационных выходов должны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>обеспечивать людям, находящимся внутри здания (сооружения) возможность свободного их открывания изнутри без ключа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2.12.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HEADERTEXT0"/>
        <w:numPr>
          <w:ilvl w:val="0"/>
          <w:numId w:val="16"/>
        </w:numPr>
        <w:spacing w:line="240" w:lineRule="atLeast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обенности по содержанию средств обеспечения пожарной безопасности жилых домов, находящихся в муниципальной собственности поселения (далее - жилых домов)</w:t>
      </w:r>
    </w:p>
    <w:p w:rsidR="00426830" w:rsidRPr="00426830" w:rsidRDefault="00426830" w:rsidP="00426830">
      <w:pPr>
        <w:pStyle w:val="HEADERTEXT0"/>
        <w:spacing w:line="240" w:lineRule="atLeast"/>
        <w:ind w:left="1080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3.1. В нежилых этажах и помещениях запрещается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размещать жилые помещения в подвальных и цокольных этажах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, а также фиксировать их в открытом положении (если для этих целей не используются автоматические устройства, срабатывающие при пожаре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снимать доводчики или другие устройства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самозакрывания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дверей, доводчики должны быть отрегулированы и обеспечивать надежное закрытие дверей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роизводить перепланировку объемно-планировочных решений эвакуационных путей и выходов, в результате которой ограничивается доступ к огнетушителям, пожарным кранам и другим средствам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, системы оповещения и управления эвакуацией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использовать чердаки, подвалы, цокольные и технические этажи,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венткамеры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, балконы, лоджии и другие технические помещения для организации производственных участков, а также хранения легковоспламеняющихся жидкостей, горючих жидкостей, баллонов, в том числе запасных с горючими газами, продукции, оборудования, мебели и других предмето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размещать в лифтовых холлах, в тамбурах выходов кладовые и другие помещения, устраивать хранение (в том числе временное) любого инвентаря и материало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загромождать проходы, выходы, коридоры, тамбуры, галереи, лифтовые холлы, лестничные клетки, двери, люки на балконах и лоджиях, переходы в смежные секции и выходы на наружные эвакуационные лестницы мебелью, шкафами, оборудованием и различными материалами, а также блокировать двери эвакуационных выходо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стеклять балконы, лоджии и галереи, ведущие к незадымляемым лестничным клеткам, остеклять или закрывать жалюзи воздушных зон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заменять армированное стекло обычным в остеклении дверей и фрамуг незадымляемых лестничных клеток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проводить уборку помещений с применением легковоспламеняющихся и горючих жидкостей, а также производить отогревание замерзших труб с применением открытого огня (костры, газовые горелки, паяльные лампы, примусы, факелы, свечи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ставлять в ночное время неосвещенными лестничные клетки, коридоры общего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>пользования, световые указатели эвакуационных выходов и мест расположения пожарных кранов, огнетушителей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ставлять открытыми шкафы с электрощитами и электроизмерительными приборами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устанавливать глухие решетки на окнах и приямках у окон подвалов, за исключением случаев, специально оговоренных в нормах и правилах, утвержденных в установленном порядке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устраивать в лестничных клетках и коридорах кладовые (чуланы), а также хранить под лестничными маршами и на лестничных площадках вещи, мебель, домашнюю утварь и иное. Кладовые для хранения уборочного инвентаря следует предусматривать в первом, цокольном или подвальном этажах, при этом выход из этажа, где размещаются кладовые, должен быть изолирован от жилой части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курить и пользоваться открытым огнем в подвалах, чердаках, местах хранения сгораемых материалов и вне специально отведенных мест (руководитель организации обеспечивает размещение на объектах защиты знаков пожарной безопасности "Курение и пользование открытым огнем запрещено", места, специально отведенные для курения, обозначаются знаком "Место курения")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ставлять неубранным использованный обтирочный материал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пользоваться газовыми плитами, примусами, керосиновыми и электробытовыми приборами на площадках лестниц и в коридорах общего пользования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3.4. Пользователи индивидуальных жилых домов, в том числе жилых помещений в жилых домах блокированной застройки, к началу пожароопасного периода обеспечивают наличие на земельных участках, где расположены указанные жилые дома, емкости (бочки) с водой и огнетушителя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4. Требования пожарной безопасности к содержанию жилых помещений, находящихся в муниципальной собственности поселения (далее - жилые помещения)</w:t>
      </w: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1. В жилых помещениях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2. Запрещается изменять функциональное назначение жилых помещений, в том числе при сдаче их в аренду, за исключением случаев, предусмотренных нормами проектирования и при условии перевода жилого фонда в нежилой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3. В жилых помещениях, на путях эвакуации, балконах и лоджиях, не допускается хранение легковоспламеняющихся и горючих жидкостей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4. Запрещается производить переустройство инженерного оборудования и перепланировки жилых помещений, которые ведут к нарушению прочности или разрушению несущих конструкций и не отвечающие противопожарным требованиям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5. Запрещается производить чистку мебели, ремонтные и реставрационные работы, а также чистку одежды с использованием легковоспламеняющихся жидкостей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6. В жилых помещениях новогодние елки должны устанавливаться на устойчивом основании, на безопасном расстоянии от печей и нагревательных приборов, с обязательным соблюдением мер предосторожности при пользовании иллюминационными украшениям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6. Около новогодних елок при включенной иллюминации не разрешается оставлять малолетних детей без надзора взрослых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4.7. Иллюминация елок должна быть выполнена с соблюдением действующих требований норм и правил. Запрещается украшать елку свечами, фейерверками, целлулоидными игрушками, ватой, марлей, не пропитанными огнезащитными составами, применять свечи, хлопушки и зажигать фейерверки в непосредственной близости от елки и сгораемых материалов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5. Требования пожарной безопасности к системам отопления и вентиляции</w:t>
      </w: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5.1. Эксплуатационный и противопожарный режим работы установок (систем) вентиляции должен определяться рабочими инструкциями. В этих инструкциях должны предусматриваться: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 xml:space="preserve">меры пожарной безопасности, сроки очистки воздуховодов, фильтров,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клапанов и другого оборудования, а также порядок действия обслуживающего персонала при возникновении пожара или авари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5.2. Дежурный персонал, обязан проводить плановые профилактические осмотры и принимать меры к устранению любых неисправностей или нарушений режима их работы, могущих послужить причиной возникновения или распространения пожара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5.3. При эксплуатации систем вентиляции не разрешается допускать к работе лиц, не прошедших специального обучения и не получивших соответствующих квалификационных удостоверений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5.4. Хранение в вентиляционных камерах и шахтах какого-либо оборудования или материалов не допускается. Двери вентиляционных камер и шахт должны быть закрыты на замок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Огнезадерживающие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устройства (заслонки, клапаны и др.) в воздуховодах, устройства блокировки вентиляционных систем с автоматическими установками пожарной сигнализации или пожаротушения, автоматические устройства отключения вентиляции при пожаре должны проверяться в установленные сроки и содержаться в исправном состоянии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5.6. Перед началом отопительного сезона отопительные приборы и системы должны быть проверены и отремонтированы. Неисправные отопительные приборы к эксплуатации не допускаются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5.7. При эксплуатации систем отопления и вентиляции запрещается: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работать при неисправных или отключенных приборах контроля и регулирования, а также при их отсутствии;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отключать или снимать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огнезадерживающие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устройства;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ставлять двери вентиляционных камер открытыми;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хранить какие-либо материалы в вентиляционных камерах;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закрывать вентиляционные каналы, отверстия и решетки.</w:t>
      </w:r>
    </w:p>
    <w:p w:rsidR="00426830" w:rsidRPr="00426830" w:rsidRDefault="00426830" w:rsidP="00426830">
      <w:pPr>
        <w:pStyle w:val="HEADERTEXT0"/>
        <w:spacing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2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6. Требования пожарной безопасности к электроустановкам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both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1.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, в том числе Правилами устройства электроустановок, Правилами технической эксплуатации электроустановок потребителей, Правилами техники безопасности при эксплуатации электроустановок потребителей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2. Электроустановки и бытовые электроприборы в помещениях, в которых по окончании рабочего времени отсутствует дежурный персонал, должны быть обесточены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Под напряжением должны оставаться дежурное освещение, установки пожаротушения и противопожарного водоснабжения, пожарная и охранно-пожарная сигнализация. Другие электроустановки и электротехнические изделия могут оставаться под напряжением, если это обусловлено их функциональным назначением и предусмотрено требованиями инструкции по эксплуатации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3.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, результаты замеры оформляются соответствующим актом (протоколом)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4. Светильники общего пользования жилых домов должны подвергаться периодическому осмотру и очистке от пыли не реже 2-х раз в год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5. Выключатель электроэнергии чердачных и подвальных помещений должен располагаться за их пределами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6.6. Объемные самосветящиеся знаки пожарной безопасности с автономным питанием и от электросети, используемые на путях эвакуации (в том числе световые указатели "Эвакуационный выход", "Дверь эвакуационного выхода"), должны постоянно находиться в исправном состоянии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lastRenderedPageBreak/>
        <w:t>6.7. При эксплуатации действующих электроустановок запрещается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использовать приемники электрической энергии (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) в условиях, не соответствующих требованиям инструкций предприятий - изготовителей или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- пользоваться поврежденными розетками, рубильниками, другими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изделиями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соединять жилы проводов скруткой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бертывать электролампы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рассеивателями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ставлять без присмотра включенные в электросеть электроустановки и электротехнические изделия, если это не обусловлено их функциональным назначением и (или) предусмотрено требованиями инструкций по эксплуатации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располагать светильники на расстоянии менее 0,5 метра от горючих конструкций и материало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устраивать кладовки и мастерские в помещениях распределительных устройств и щито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426830" w:rsidRPr="00426830" w:rsidRDefault="00426830" w:rsidP="00426830">
      <w:pPr>
        <w:pStyle w:val="FORMATTEXT0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Содержание сетей противопожарного водоснабжения, установок пожарной сигнализации и пожаротушения, систем </w:t>
      </w:r>
      <w:proofErr w:type="spellStart"/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иводымной</w:t>
      </w:r>
      <w:proofErr w:type="spellEnd"/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щиты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1. Средства противопожарной защиты должны находиться в исправном состоянии и постоянной готовности, соответствовать проектной документации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2. Ответственность за содержание и своевременный ремонт средств пожарной защиты несут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собственники имущества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лица, уполномоченные владеть или распоряжаться имуществом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лица, в установленном порядке назначенные ответственными за обеспечение пожарной безопасности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квартиросъемщики или арендаторы объекта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3. Должностные лица, назначенные приказом руководителя объекта, ответственными за пожарную безопасность в муниципальных жилых и общественных зданиях, вспомогательных и других помещениях несут ответственность за сохранность, исправное содержание и постоянную готовность к действию имеющихся средств противопожарной защиты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4. Лицо, ответственное за эксплуатацию систем обязано: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беспечить поддержание систем в работоспособном состоянии путем своевременного проведения планово-предупредительных ремонтов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существлять контроль за техническим обслуживанием и ремонтом систем;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- организовать обучение и разработать для обслуживающего и оперативного (дежурного) персонала инструкции по эксплуатации систем пожарной автоматики, действиям при срабатывании или повреждении автоматических систем извещения и тушения пожара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5. Обслуживающий персонал,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7.6. В помещении диспетчерского пункта должна быть вывешена инструкция о порядке </w:t>
      </w:r>
      <w:r w:rsidRPr="00426830">
        <w:rPr>
          <w:rFonts w:ascii="Times New Roman" w:hAnsi="Times New Roman" w:cs="Times New Roman"/>
          <w:sz w:val="24"/>
          <w:szCs w:val="24"/>
        </w:rPr>
        <w:lastRenderedPageBreak/>
        <w:t>действий оперативного (дежурного) персонала при получении сигналов о пожаре и неисправности установок (систем) пожарной автоматики. Диспетчерский пункт должен быть обеспечен телефонной связью и исправными электрическими фонарями (не менее 3 штук)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7.7. В жилых зданиях, оснащаемых интегральной автоматизированной системой учета электропотребления, к указанной системе следует, как правило, подключать автоматические пожарные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(дымовые, комбинированные или дифференциально-максимальные), устанавливаемые в общих (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внеквартирных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коридорах)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8. Пожарные краны внутреннего противопожарного водопровода должны быть укомплектованы рукавами и стволами. Пожарные рукава должны быть сухими, хорошо скатанными и присоединенными к кранам и стволам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Необходимо не реже одного раза в 6 месяцев производить перемотку льняных рукавов на новую скатку. На дверце шкафа пожарного крана должны быть указаны: буквенный индекс ПК, порядковый номер пожарного крана, номер телефона для вызова пожарной охраны. При размещении огнетушителей в шкафах пожарных кранов на дверцах их должна быть надпись (знак), указывающая местонахождение огнетушителей. Дверца шкафа пломбируется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 xml:space="preserve">7.9. Кнопки пуска систем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защиты и дистанционные кнопки пуска пожарных насосов, установленные на этажах и в помещениях, должны быть застеклены и иметь четко обозначенную надпись: "Пуск вентиляторов </w:t>
      </w:r>
      <w:proofErr w:type="spellStart"/>
      <w:r w:rsidRPr="00426830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426830">
        <w:rPr>
          <w:rFonts w:ascii="Times New Roman" w:hAnsi="Times New Roman" w:cs="Times New Roman"/>
          <w:sz w:val="24"/>
          <w:szCs w:val="24"/>
        </w:rPr>
        <w:t xml:space="preserve"> защиты", "Пуск пожарного насоса"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10.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, действующими в Российской Федерации. Первичные средства пожаротушения должны содержаться в соответствии с паспортными данными на них. Не допускается использование средств пожаротушения, не имеющих соответствующих сертификатов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7.11. Использование запасов воды для нужд пожаротушения и средств пожаротушения не по прямому назначению запрещается.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6830">
        <w:rPr>
          <w:rFonts w:ascii="Times New Roman" w:hAnsi="Times New Roman" w:cs="Times New Roman"/>
          <w:b/>
          <w:bCs/>
          <w:color w:val="auto"/>
          <w:sz w:val="24"/>
          <w:szCs w:val="24"/>
        </w:rPr>
        <w:t>8. Финансирование мероприятий по содержанию средств обеспечения пожарной безопасности объектов поселения</w:t>
      </w:r>
    </w:p>
    <w:p w:rsidR="00426830" w:rsidRPr="00426830" w:rsidRDefault="00426830" w:rsidP="00426830">
      <w:pPr>
        <w:pStyle w:val="HEADERTEXT0"/>
        <w:spacing w:line="240" w:lineRule="atLeast"/>
        <w:ind w:firstLine="709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830">
        <w:rPr>
          <w:rFonts w:ascii="Times New Roman" w:hAnsi="Times New Roman" w:cs="Times New Roman"/>
          <w:sz w:val="24"/>
          <w:szCs w:val="24"/>
        </w:rPr>
        <w:t>8.1. Финансирова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 поселения, осуществляется за счет средств бюджета сельского поселения Хулимсунт.</w:t>
      </w:r>
    </w:p>
    <w:p w:rsidR="00426830" w:rsidRPr="00426830" w:rsidRDefault="00426830" w:rsidP="00426830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99D" w:rsidRDefault="0042683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426830">
        <w:t xml:space="preserve"> </w:t>
      </w:r>
    </w:p>
    <w:p w:rsidR="005D4F50" w:rsidRDefault="005D4F5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D4F50" w:rsidRDefault="005D4F5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D4F50" w:rsidRDefault="005D4F5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D4F50" w:rsidRDefault="005D4F5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D4F50" w:rsidRDefault="005D4F5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D4F50" w:rsidRPr="00426830" w:rsidRDefault="005D4F50" w:rsidP="0042683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bookmarkStart w:id="3" w:name="_GoBack"/>
      <w:bookmarkEnd w:id="3"/>
    </w:p>
    <w:p w:rsidR="00F2699D" w:rsidRPr="00426830" w:rsidRDefault="00F2699D" w:rsidP="00F2699D">
      <w:pPr>
        <w:rPr>
          <w:b/>
        </w:rPr>
      </w:pPr>
      <w:r w:rsidRPr="00426830">
        <w:rPr>
          <w:b/>
        </w:rPr>
        <w:t>__________________________________________________________________________________</w:t>
      </w:r>
    </w:p>
    <w:p w:rsidR="00F2699D" w:rsidRPr="00426830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426830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F2699D" w:rsidRPr="00426830" w:rsidRDefault="00F2699D" w:rsidP="00F2699D">
      <w:pPr>
        <w:jc w:val="both"/>
        <w:rPr>
          <w:color w:val="000000" w:themeColor="text1"/>
          <w:sz w:val="16"/>
          <w:szCs w:val="16"/>
        </w:rPr>
      </w:pPr>
      <w:proofErr w:type="gramStart"/>
      <w:r w:rsidRPr="00426830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426830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F2699D" w:rsidRPr="00426830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426830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 w:rsidRPr="00426830">
        <w:rPr>
          <w:color w:val="000000" w:themeColor="text1"/>
          <w:sz w:val="16"/>
          <w:szCs w:val="16"/>
        </w:rPr>
        <w:t>И.о</w:t>
      </w:r>
      <w:proofErr w:type="spellEnd"/>
      <w:r w:rsidRPr="00426830">
        <w:rPr>
          <w:color w:val="000000" w:themeColor="text1"/>
          <w:sz w:val="16"/>
          <w:szCs w:val="16"/>
        </w:rPr>
        <w:t xml:space="preserve">. главы сельского поселения Хулимсунт </w:t>
      </w:r>
    </w:p>
    <w:p w:rsidR="00F2699D" w:rsidRPr="00426830" w:rsidRDefault="00F2699D" w:rsidP="00F2699D">
      <w:pPr>
        <w:jc w:val="both"/>
        <w:rPr>
          <w:color w:val="000000" w:themeColor="text1"/>
          <w:sz w:val="16"/>
          <w:szCs w:val="16"/>
        </w:rPr>
      </w:pPr>
      <w:proofErr w:type="gramStart"/>
      <w:r w:rsidRPr="00426830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426830">
        <w:rPr>
          <w:color w:val="000000" w:themeColor="text1"/>
          <w:sz w:val="16"/>
          <w:szCs w:val="16"/>
        </w:rPr>
        <w:t xml:space="preserve">  редактора – начальник отдела муниципальной службы</w:t>
      </w:r>
    </w:p>
    <w:p w:rsidR="00F2699D" w:rsidRPr="00426830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426830">
        <w:rPr>
          <w:color w:val="000000" w:themeColor="text1"/>
          <w:sz w:val="16"/>
          <w:szCs w:val="16"/>
        </w:rPr>
        <w:t>Ответственный за формирование и распространение – секретарь главы</w:t>
      </w:r>
    </w:p>
    <w:p w:rsidR="00F2699D" w:rsidRPr="00426830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426830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426830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426830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426830">
        <w:rPr>
          <w:color w:val="000000" w:themeColor="text1"/>
          <w:sz w:val="16"/>
          <w:szCs w:val="16"/>
        </w:rPr>
        <w:t xml:space="preserve">. 3., д.23, тел. 33-805, 33-508; </w:t>
      </w:r>
    </w:p>
    <w:p w:rsidR="00F2699D" w:rsidRPr="00426830" w:rsidRDefault="00F2699D" w:rsidP="00F2699D">
      <w:pPr>
        <w:rPr>
          <w:sz w:val="16"/>
          <w:szCs w:val="16"/>
          <w:lang w:val="en-US"/>
        </w:rPr>
      </w:pPr>
      <w:r w:rsidRPr="00426830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15" w:history="1">
        <w:r w:rsidRPr="00426830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4268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F2699D" w:rsidRPr="00426830" w:rsidRDefault="00F2699D" w:rsidP="00F2699D">
      <w:pPr>
        <w:jc w:val="center"/>
        <w:rPr>
          <w:b/>
          <w:sz w:val="16"/>
          <w:szCs w:val="16"/>
          <w:lang w:val="en-US"/>
        </w:rPr>
      </w:pPr>
    </w:p>
    <w:p w:rsidR="00F2699D" w:rsidRPr="00426830" w:rsidRDefault="00F2699D" w:rsidP="00F2699D">
      <w:pPr>
        <w:rPr>
          <w:b/>
        </w:rPr>
        <w:sectPr w:rsidR="00F2699D" w:rsidRPr="00426830" w:rsidSect="00013BD0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426830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Pr="00426830">
        <w:rPr>
          <w:color w:val="000000" w:themeColor="text1"/>
          <w:u w:val="single"/>
        </w:rPr>
        <w:t xml:space="preserve">Тираж </w:t>
      </w:r>
      <w:r w:rsidRPr="00426830">
        <w:rPr>
          <w:u w:val="single"/>
        </w:rPr>
        <w:t>– 7 экз</w:t>
      </w:r>
      <w:r w:rsidR="00426830">
        <w:rPr>
          <w:u w:val="single"/>
        </w:rPr>
        <w:t>.____________</w:t>
      </w:r>
    </w:p>
    <w:p w:rsidR="00F2699D" w:rsidRPr="00426830" w:rsidRDefault="00F2699D" w:rsidP="00F2699D">
      <w:pPr>
        <w:sectPr w:rsidR="00F2699D" w:rsidRPr="00426830" w:rsidSect="00F2699D">
          <w:footerReference w:type="default" r:id="rId20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F426FB" w:rsidRPr="00426830" w:rsidRDefault="00F426FB" w:rsidP="00F426FB"/>
    <w:p w:rsidR="00F426FB" w:rsidRPr="00426830" w:rsidRDefault="00F426FB" w:rsidP="00F426FB"/>
    <w:p w:rsidR="00F426FB" w:rsidRPr="00426830" w:rsidRDefault="00F426FB" w:rsidP="00F426FB"/>
    <w:p w:rsidR="007B3400" w:rsidRPr="00426830" w:rsidRDefault="007B3400"/>
    <w:sectPr w:rsidR="007B3400" w:rsidRPr="00426830" w:rsidSect="0091406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30" w:rsidRDefault="00426830" w:rsidP="00165ADA">
      <w:r>
        <w:separator/>
      </w:r>
    </w:p>
  </w:endnote>
  <w:endnote w:type="continuationSeparator" w:id="0">
    <w:p w:rsidR="00426830" w:rsidRDefault="0042683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426830" w:rsidRDefault="00426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50" w:rsidRPr="005D4F50">
          <w:rPr>
            <w:noProof/>
            <w:lang w:val="ru-RU"/>
          </w:rPr>
          <w:t>26</w:t>
        </w:r>
        <w:r>
          <w:fldChar w:fldCharType="end"/>
        </w:r>
      </w:p>
    </w:sdtContent>
  </w:sdt>
  <w:p w:rsidR="00426830" w:rsidRPr="00F27FC0" w:rsidRDefault="00426830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26830" w:rsidRDefault="004268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Pr="0079227F" w:rsidRDefault="00426830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26830" w:rsidRDefault="004268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Default="00426830">
    <w:pPr>
      <w:pStyle w:val="a7"/>
      <w:jc w:val="right"/>
    </w:pPr>
  </w:p>
  <w:p w:rsidR="00426830" w:rsidRDefault="00426830" w:rsidP="00426830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426830" w:rsidRDefault="00426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50" w:rsidRPr="005D4F50">
          <w:rPr>
            <w:noProof/>
            <w:lang w:val="ru-RU"/>
          </w:rPr>
          <w:t>1</w:t>
        </w:r>
        <w:r>
          <w:fldChar w:fldCharType="end"/>
        </w:r>
      </w:p>
    </w:sdtContent>
  </w:sdt>
  <w:p w:rsidR="00426830" w:rsidRPr="00F27FC0" w:rsidRDefault="00426830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Pr="0079227F" w:rsidRDefault="00426830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30" w:rsidRDefault="00426830" w:rsidP="00165ADA">
      <w:r>
        <w:separator/>
      </w:r>
    </w:p>
  </w:footnote>
  <w:footnote w:type="continuationSeparator" w:id="0">
    <w:p w:rsidR="00426830" w:rsidRDefault="0042683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Pr="005904D0" w:rsidRDefault="0042683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426830" w:rsidRDefault="00426830" w:rsidP="00914065">
    <w:pPr>
      <w:pStyle w:val="a5"/>
      <w:tabs>
        <w:tab w:val="left" w:pos="360"/>
      </w:tabs>
      <w:ind w:right="171"/>
    </w:pPr>
  </w:p>
  <w:p w:rsidR="00426830" w:rsidRPr="00E10FD7" w:rsidRDefault="00426830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19 (125 )  09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426830" w:rsidRDefault="004268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Pr="0079227F" w:rsidRDefault="0042683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26830" w:rsidRDefault="004268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Pr="00165ADA" w:rsidRDefault="00426830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30" w:rsidRPr="0079227F" w:rsidRDefault="0042683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FE27A8"/>
    <w:multiLevelType w:val="multilevel"/>
    <w:tmpl w:val="B184A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6" w15:restartNumberingAfterBreak="0">
    <w:nsid w:val="3E755827"/>
    <w:multiLevelType w:val="hybridMultilevel"/>
    <w:tmpl w:val="06CAE1A2"/>
    <w:lvl w:ilvl="0" w:tplc="D3BEAAC6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60A17"/>
    <w:multiLevelType w:val="hybridMultilevel"/>
    <w:tmpl w:val="726C2DD0"/>
    <w:lvl w:ilvl="0" w:tplc="D46A85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3D2"/>
    <w:multiLevelType w:val="multilevel"/>
    <w:tmpl w:val="B3C40B9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3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8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23C4D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26830"/>
    <w:rsid w:val="00466417"/>
    <w:rsid w:val="004830E6"/>
    <w:rsid w:val="004A0BD6"/>
    <w:rsid w:val="004C2D4D"/>
    <w:rsid w:val="005A6040"/>
    <w:rsid w:val="005C1087"/>
    <w:rsid w:val="005D4F50"/>
    <w:rsid w:val="00650996"/>
    <w:rsid w:val="00656BF6"/>
    <w:rsid w:val="00657FA4"/>
    <w:rsid w:val="006666C9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B6E4A6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8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426830"/>
    <w:pPr>
      <w:spacing w:before="100" w:beforeAutospacing="1" w:after="100" w:afterAutospacing="1"/>
    </w:pPr>
  </w:style>
  <w:style w:type="paragraph" w:customStyle="1" w:styleId="UNFORMATTEXT">
    <w:name w:val=".UNFORMATTEXT"/>
    <w:uiPriority w:val="99"/>
    <w:rsid w:val="00426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68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268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68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kodeks://link/d?nd=562212379&amp;prevdoc=562251460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kodeks://link/d?nd=562212379&amp;prevdoc=562251460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8R80M9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hulimsunt2007@yandex.ru" TargetMode="External"/><Relationship Id="rId23" Type="http://schemas.openxmlformats.org/officeDocument/2006/relationships/header" Target="header4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hyperlink" Target="kodeks://link/d?nd=562212379&amp;prevdoc=56225146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5D6E-DF5D-4B30-B88A-9782A36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8</Pages>
  <Words>14338</Words>
  <Characters>8172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cp:lastPrinted>2023-02-22T07:02:00Z</cp:lastPrinted>
  <dcterms:created xsi:type="dcterms:W3CDTF">2019-02-22T12:25:00Z</dcterms:created>
  <dcterms:modified xsi:type="dcterms:W3CDTF">2023-06-14T05:48:00Z</dcterms:modified>
</cp:coreProperties>
</file>